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37FC7" w14:textId="77777777" w:rsidR="0021248F" w:rsidRPr="00145F4E" w:rsidRDefault="0021248F" w:rsidP="0021248F">
      <w:pPr>
        <w:rPr>
          <w:spacing w:val="-22"/>
          <w:kern w:val="28"/>
          <w:sz w:val="28"/>
          <w:szCs w:val="28"/>
        </w:rPr>
      </w:pPr>
      <w:bookmarkStart w:id="0" w:name="_Hlk158743354"/>
      <w:r>
        <w:rPr>
          <w:b/>
          <w:noProof/>
          <w:spacing w:val="-22"/>
          <w:kern w:val="28"/>
          <w:sz w:val="28"/>
          <w:szCs w:val="28"/>
        </w:rPr>
        <w:drawing>
          <wp:inline distT="0" distB="0" distL="0" distR="0" wp14:anchorId="25D2AA3C" wp14:editId="1DD983C2">
            <wp:extent cx="1939290" cy="301625"/>
            <wp:effectExtent l="0" t="0" r="3810" b="3175"/>
            <wp:docPr id="1" name="Bilete 1" descr="logoDenNorskeKirke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enNorskeKirkeN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E52A" w14:textId="77777777" w:rsidR="0021248F" w:rsidRDefault="0021248F" w:rsidP="0021248F">
      <w:pPr>
        <w:rPr>
          <w:spacing w:val="-22"/>
          <w:kern w:val="28"/>
          <w:sz w:val="28"/>
          <w:szCs w:val="28"/>
        </w:rPr>
      </w:pPr>
      <w:r>
        <w:rPr>
          <w:b/>
          <w:spacing w:val="-22"/>
          <w:kern w:val="28"/>
          <w:sz w:val="28"/>
          <w:szCs w:val="28"/>
        </w:rPr>
        <w:t xml:space="preserve">               </w:t>
      </w:r>
      <w:r>
        <w:rPr>
          <w:spacing w:val="-22"/>
          <w:kern w:val="28"/>
          <w:sz w:val="28"/>
          <w:szCs w:val="28"/>
        </w:rPr>
        <w:t>Skjåk kyrkjelege fellesråd</w:t>
      </w:r>
    </w:p>
    <w:p w14:paraId="32793701" w14:textId="77777777" w:rsidR="00CB09D1" w:rsidRPr="00B24B3A" w:rsidRDefault="003835BB">
      <w:pPr>
        <w:rPr>
          <w:spacing w:val="-22"/>
          <w:kern w:val="28"/>
          <w:szCs w:val="24"/>
        </w:rPr>
      </w:pPr>
      <w:r>
        <w:rPr>
          <w:spacing w:val="-22"/>
          <w:kern w:val="28"/>
          <w:sz w:val="28"/>
          <w:szCs w:val="28"/>
        </w:rPr>
        <w:t xml:space="preserve">                                              </w:t>
      </w:r>
    </w:p>
    <w:p w14:paraId="6F3FE46C" w14:textId="166D0D49" w:rsidR="00AD65A6" w:rsidRPr="007C1095" w:rsidRDefault="0021248F" w:rsidP="000B19E7">
      <w:pPr>
        <w:jc w:val="center"/>
        <w:rPr>
          <w:sz w:val="28"/>
          <w:szCs w:val="28"/>
        </w:rPr>
      </w:pPr>
      <w:r w:rsidRPr="007C1095">
        <w:rPr>
          <w:b/>
          <w:sz w:val="28"/>
          <w:szCs w:val="28"/>
        </w:rPr>
        <w:t>HOVUDUTSKRIFT</w:t>
      </w:r>
    </w:p>
    <w:p w14:paraId="164A6C36" w14:textId="77777777" w:rsidR="001153E9" w:rsidRDefault="007B4931">
      <w:pPr>
        <w:rPr>
          <w:rFonts w:ascii="Arial Narrow" w:hAnsi="Arial Narrow"/>
          <w:b/>
          <w:sz w:val="28"/>
          <w:szCs w:val="28"/>
        </w:rPr>
      </w:pPr>
      <w:r w:rsidRPr="008D6D9C">
        <w:rPr>
          <w:rFonts w:ascii="Arial Narrow" w:hAnsi="Arial Narrow"/>
          <w:b/>
          <w:sz w:val="28"/>
          <w:szCs w:val="28"/>
        </w:rPr>
        <w:t xml:space="preserve">                                                       </w:t>
      </w:r>
      <w:r w:rsidR="001153E9">
        <w:rPr>
          <w:rFonts w:ascii="Arial Narrow" w:hAnsi="Arial Narrow"/>
          <w:b/>
          <w:sz w:val="28"/>
          <w:szCs w:val="28"/>
        </w:rPr>
        <w:t xml:space="preserve">Frå møte 18.02.2025 </w:t>
      </w:r>
    </w:p>
    <w:p w14:paraId="2DDEF002" w14:textId="592908FB" w:rsidR="001153E9" w:rsidRPr="003825E1" w:rsidRDefault="001153E9">
      <w:pPr>
        <w:rPr>
          <w:rFonts w:ascii="Arial Narrow" w:hAnsi="Arial Narrow"/>
          <w:b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 xml:space="preserve">Kraftverket </w:t>
      </w:r>
    </w:p>
    <w:p w14:paraId="0FF045B8" w14:textId="2323C23A" w:rsidR="0029450C" w:rsidRPr="003825E1" w:rsidRDefault="007B70F8">
      <w:pPr>
        <w:rPr>
          <w:rFonts w:ascii="Arial Narrow" w:hAnsi="Arial Narrow"/>
          <w:b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 xml:space="preserve">Møteleiar: </w:t>
      </w:r>
      <w:r w:rsidR="008B3D77" w:rsidRPr="003825E1">
        <w:rPr>
          <w:rFonts w:ascii="Arial Narrow" w:hAnsi="Arial Narrow"/>
          <w:bCs/>
          <w:sz w:val="28"/>
          <w:szCs w:val="28"/>
        </w:rPr>
        <w:t>Siv Jorunn Welve</w:t>
      </w:r>
    </w:p>
    <w:p w14:paraId="5C7FEDAE" w14:textId="010FB680" w:rsidR="00BE5E92" w:rsidRPr="003825E1" w:rsidRDefault="00D80412" w:rsidP="00512FB4">
      <w:pPr>
        <w:rPr>
          <w:rFonts w:ascii="Arial Narrow" w:eastAsia="Calibri" w:hAnsi="Arial Narrow"/>
          <w:noProof/>
          <w:sz w:val="28"/>
          <w:szCs w:val="28"/>
        </w:rPr>
      </w:pPr>
      <w:r w:rsidRPr="003825E1">
        <w:rPr>
          <w:rFonts w:ascii="Arial Narrow" w:hAnsi="Arial Narrow"/>
          <w:sz w:val="28"/>
          <w:szCs w:val="28"/>
        </w:rPr>
        <w:t xml:space="preserve">I tillegg </w:t>
      </w:r>
      <w:r w:rsidR="00512FB4" w:rsidRPr="003825E1">
        <w:rPr>
          <w:rFonts w:ascii="Arial Narrow" w:hAnsi="Arial Narrow"/>
          <w:sz w:val="28"/>
          <w:szCs w:val="28"/>
        </w:rPr>
        <w:t>møtte:</w:t>
      </w:r>
      <w:r w:rsidR="00BE5E92" w:rsidRPr="003825E1">
        <w:rPr>
          <w:rFonts w:ascii="Arial Narrow" w:hAnsi="Arial Narrow"/>
          <w:sz w:val="28"/>
          <w:szCs w:val="28"/>
        </w:rPr>
        <w:t xml:space="preserve"> </w:t>
      </w:r>
      <w:r w:rsidR="0060164D" w:rsidRPr="003825E1">
        <w:rPr>
          <w:rFonts w:ascii="Arial Narrow" w:eastAsia="Calibri" w:hAnsi="Arial Narrow"/>
          <w:noProof/>
          <w:sz w:val="28"/>
          <w:szCs w:val="28"/>
        </w:rPr>
        <w:t xml:space="preserve"> </w:t>
      </w:r>
      <w:r w:rsidR="007C7322" w:rsidRPr="003825E1">
        <w:rPr>
          <w:rFonts w:ascii="Arial Narrow" w:eastAsia="Calibri" w:hAnsi="Arial Narrow"/>
          <w:noProof/>
          <w:sz w:val="28"/>
          <w:szCs w:val="28"/>
        </w:rPr>
        <w:t>Anna Krogstad,Terje Kveen,Kåre Gloslie</w:t>
      </w:r>
      <w:r w:rsidR="00642DF7" w:rsidRPr="003825E1">
        <w:rPr>
          <w:rFonts w:ascii="Arial Narrow" w:eastAsia="Calibri" w:hAnsi="Arial Narrow"/>
          <w:noProof/>
          <w:sz w:val="28"/>
          <w:szCs w:val="28"/>
        </w:rPr>
        <w:t>,</w:t>
      </w:r>
      <w:r w:rsidR="001153E9" w:rsidRPr="003825E1">
        <w:rPr>
          <w:rFonts w:ascii="Arial Narrow" w:eastAsia="Calibri" w:hAnsi="Arial Narrow"/>
          <w:noProof/>
          <w:sz w:val="28"/>
          <w:szCs w:val="28"/>
        </w:rPr>
        <w:t>Nils Arne Flaten,</w:t>
      </w:r>
      <w:r w:rsidR="001153E9" w:rsidRPr="003825E1">
        <w:rPr>
          <w:rFonts w:ascii="Arial Narrow" w:hAnsi="Arial Narrow"/>
          <w:sz w:val="28"/>
          <w:szCs w:val="28"/>
        </w:rPr>
        <w:t xml:space="preserve"> Frida Risheim Hjeltar</w:t>
      </w:r>
    </w:p>
    <w:p w14:paraId="0887ED5B" w14:textId="1598B6F7" w:rsidR="009B256E" w:rsidRDefault="00953A75" w:rsidP="00642DF7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sz w:val="28"/>
          <w:szCs w:val="28"/>
        </w:rPr>
        <w:t xml:space="preserve"> </w:t>
      </w:r>
      <w:r w:rsidR="009B256E" w:rsidRPr="003825E1">
        <w:rPr>
          <w:rFonts w:ascii="Arial Narrow" w:hAnsi="Arial Narrow"/>
          <w:sz w:val="28"/>
          <w:szCs w:val="28"/>
        </w:rPr>
        <w:t xml:space="preserve">Meldt fråfall: </w:t>
      </w:r>
      <w:r w:rsidR="001153E9" w:rsidRPr="003825E1">
        <w:rPr>
          <w:rFonts w:ascii="Arial Narrow" w:hAnsi="Arial Narrow"/>
          <w:sz w:val="28"/>
          <w:szCs w:val="28"/>
        </w:rPr>
        <w:t xml:space="preserve">Runa Aurmo og Magnhild Teigum </w:t>
      </w:r>
    </w:p>
    <w:p w14:paraId="1C561626" w14:textId="77777777" w:rsidR="003676F8" w:rsidRPr="003825E1" w:rsidRDefault="003676F8" w:rsidP="00642DF7">
      <w:pPr>
        <w:rPr>
          <w:rFonts w:ascii="Arial Narrow" w:hAnsi="Arial Narrow"/>
          <w:sz w:val="28"/>
          <w:szCs w:val="28"/>
        </w:rPr>
      </w:pPr>
    </w:p>
    <w:p w14:paraId="7BCAB0B9" w14:textId="6237E6A8" w:rsidR="003811F1" w:rsidRPr="003825E1" w:rsidRDefault="00ED32B1" w:rsidP="00642DF7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sz w:val="28"/>
          <w:szCs w:val="28"/>
        </w:rPr>
        <w:t>Opning av møte v/ sokneprest</w:t>
      </w:r>
    </w:p>
    <w:p w14:paraId="2457B543" w14:textId="77777777" w:rsidR="003825E1" w:rsidRPr="003825E1" w:rsidRDefault="003825E1" w:rsidP="00642DF7">
      <w:pPr>
        <w:rPr>
          <w:rFonts w:ascii="Arial Narrow" w:hAnsi="Arial Narrow"/>
          <w:sz w:val="28"/>
          <w:szCs w:val="28"/>
        </w:rPr>
      </w:pPr>
    </w:p>
    <w:p w14:paraId="75401A82" w14:textId="4400A49C" w:rsidR="00642DF7" w:rsidRPr="003825E1" w:rsidRDefault="00642DF7" w:rsidP="00642DF7">
      <w:pPr>
        <w:rPr>
          <w:rFonts w:ascii="Arial Narrow" w:hAnsi="Arial Narrow"/>
          <w:b/>
          <w:i/>
          <w:sz w:val="28"/>
          <w:szCs w:val="28"/>
        </w:rPr>
      </w:pPr>
      <w:r w:rsidRPr="003825E1">
        <w:rPr>
          <w:rFonts w:ascii="Arial Narrow" w:hAnsi="Arial Narrow"/>
          <w:b/>
          <w:i/>
          <w:sz w:val="28"/>
          <w:szCs w:val="28"/>
        </w:rPr>
        <w:t>Fellesrådssaker:</w:t>
      </w:r>
    </w:p>
    <w:p w14:paraId="3745D574" w14:textId="3AE40BA4" w:rsidR="00642DF7" w:rsidRPr="003825E1" w:rsidRDefault="00642DF7" w:rsidP="00642DF7">
      <w:pPr>
        <w:rPr>
          <w:rFonts w:ascii="Arial Narrow" w:hAnsi="Arial Narrow"/>
          <w:b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 xml:space="preserve">Sak nr. </w:t>
      </w:r>
      <w:r w:rsidR="001153E9" w:rsidRPr="003825E1">
        <w:rPr>
          <w:rFonts w:ascii="Arial Narrow" w:hAnsi="Arial Narrow"/>
          <w:b/>
          <w:sz w:val="28"/>
          <w:szCs w:val="28"/>
        </w:rPr>
        <w:t xml:space="preserve">01 </w:t>
      </w:r>
      <w:r w:rsidRPr="003825E1">
        <w:rPr>
          <w:rFonts w:ascii="Arial Narrow" w:hAnsi="Arial Narrow"/>
          <w:b/>
          <w:sz w:val="28"/>
          <w:szCs w:val="28"/>
        </w:rPr>
        <w:t>/2</w:t>
      </w:r>
      <w:r w:rsidR="001153E9" w:rsidRPr="003825E1">
        <w:rPr>
          <w:rFonts w:ascii="Arial Narrow" w:hAnsi="Arial Narrow"/>
          <w:b/>
          <w:sz w:val="28"/>
          <w:szCs w:val="28"/>
        </w:rPr>
        <w:t xml:space="preserve">5 </w:t>
      </w:r>
      <w:r w:rsidRPr="003825E1">
        <w:rPr>
          <w:rFonts w:ascii="Arial Narrow" w:hAnsi="Arial Narrow"/>
          <w:b/>
          <w:sz w:val="28"/>
          <w:szCs w:val="28"/>
        </w:rPr>
        <w:t xml:space="preserve"> Godkjenning av innkalling og sakliste</w:t>
      </w:r>
    </w:p>
    <w:p w14:paraId="636AE2B7" w14:textId="599F6EF7" w:rsidR="007C7322" w:rsidRPr="003825E1" w:rsidRDefault="00F926AB" w:rsidP="007C7322">
      <w:pPr>
        <w:rPr>
          <w:rFonts w:ascii="Arial Narrow" w:hAnsi="Arial Narrow"/>
          <w:b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>Vedtak :</w:t>
      </w:r>
      <w:r w:rsidR="007C7322" w:rsidRPr="003825E1">
        <w:rPr>
          <w:rFonts w:ascii="Arial Narrow" w:hAnsi="Arial Narrow"/>
          <w:sz w:val="28"/>
          <w:szCs w:val="28"/>
        </w:rPr>
        <w:t xml:space="preserve"> </w:t>
      </w:r>
      <w:r w:rsidR="007C7322" w:rsidRPr="003825E1">
        <w:rPr>
          <w:rFonts w:ascii="Arial Narrow" w:hAnsi="Arial Narrow"/>
          <w:bCs/>
          <w:sz w:val="28"/>
          <w:szCs w:val="28"/>
        </w:rPr>
        <w:t xml:space="preserve">Innkalling og sakliste sendt på e-post  </w:t>
      </w:r>
    </w:p>
    <w:p w14:paraId="4883FD31" w14:textId="12F7AA20" w:rsidR="0029450C" w:rsidRPr="003825E1" w:rsidRDefault="0029450C" w:rsidP="0029450C">
      <w:pPr>
        <w:rPr>
          <w:rFonts w:ascii="Arial Narrow" w:hAnsi="Arial Narrow"/>
          <w:b/>
          <w:sz w:val="28"/>
          <w:szCs w:val="28"/>
          <w:lang w:eastAsia="nb-NO"/>
        </w:rPr>
      </w:pPr>
      <w:r w:rsidRPr="003825E1">
        <w:rPr>
          <w:rFonts w:ascii="Arial Narrow" w:hAnsi="Arial Narrow"/>
          <w:b/>
          <w:sz w:val="28"/>
          <w:szCs w:val="28"/>
          <w:lang w:eastAsia="nb-NO"/>
        </w:rPr>
        <w:t>Samrøystes.</w:t>
      </w:r>
    </w:p>
    <w:p w14:paraId="46C1766B" w14:textId="77777777" w:rsidR="00642DF7" w:rsidRPr="003825E1" w:rsidRDefault="00642DF7" w:rsidP="0029450C">
      <w:pPr>
        <w:rPr>
          <w:rFonts w:ascii="Arial Narrow" w:hAnsi="Arial Narrow"/>
          <w:b/>
          <w:sz w:val="28"/>
          <w:szCs w:val="28"/>
          <w:lang w:eastAsia="nb-NO"/>
        </w:rPr>
      </w:pPr>
    </w:p>
    <w:p w14:paraId="102E0DCB" w14:textId="77777777" w:rsidR="00ED32B1" w:rsidRPr="003825E1" w:rsidRDefault="00ED32B1" w:rsidP="00ED32B1">
      <w:pPr>
        <w:rPr>
          <w:rFonts w:ascii="Arial Narrow" w:hAnsi="Arial Narrow"/>
          <w:b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>Sak nr. 02/25  Val av leiar og nestleiar i Skjåk kyrkjelege fellesråd med</w:t>
      </w:r>
    </w:p>
    <w:p w14:paraId="3ABB2019" w14:textId="40DA424B" w:rsidR="00ED32B1" w:rsidRPr="003825E1" w:rsidRDefault="00ED32B1" w:rsidP="00ED32B1">
      <w:pPr>
        <w:rPr>
          <w:rFonts w:ascii="Arial Narrow" w:hAnsi="Arial Narrow"/>
          <w:b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 xml:space="preserve"> mynde til desse</w:t>
      </w:r>
    </w:p>
    <w:p w14:paraId="2B0C74B3" w14:textId="28ACCBB5" w:rsidR="007C7322" w:rsidRPr="003825E1" w:rsidRDefault="007C7322" w:rsidP="008B3D77">
      <w:pPr>
        <w:rPr>
          <w:rFonts w:ascii="Arial Narrow" w:hAnsi="Arial Narrow"/>
          <w:bCs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>Vedtak</w:t>
      </w:r>
      <w:r w:rsidR="008B3D77" w:rsidRPr="003825E1">
        <w:rPr>
          <w:rFonts w:ascii="Arial Narrow" w:hAnsi="Arial Narrow"/>
          <w:bCs/>
          <w:sz w:val="28"/>
          <w:szCs w:val="28"/>
        </w:rPr>
        <w:t xml:space="preserve"> </w:t>
      </w:r>
      <w:r w:rsidRPr="003825E1">
        <w:rPr>
          <w:rFonts w:ascii="Arial Narrow" w:hAnsi="Arial Narrow"/>
          <w:bCs/>
          <w:sz w:val="28"/>
          <w:szCs w:val="28"/>
        </w:rPr>
        <w:t>:</w:t>
      </w:r>
      <w:r w:rsidR="00ED32B1" w:rsidRPr="003825E1">
        <w:rPr>
          <w:rFonts w:ascii="Arial Narrow" w:hAnsi="Arial Narrow"/>
          <w:bCs/>
          <w:sz w:val="28"/>
          <w:szCs w:val="28"/>
        </w:rPr>
        <w:t>Leiar i Skjåk kyrkjelege fellesråd 2025 Siv Jorunn Welve</w:t>
      </w:r>
    </w:p>
    <w:p w14:paraId="5DDEB440" w14:textId="7955B7A6" w:rsidR="00ED32B1" w:rsidRPr="003825E1" w:rsidRDefault="00ED32B1" w:rsidP="008B3D77">
      <w:pPr>
        <w:rPr>
          <w:rFonts w:ascii="Arial Narrow" w:hAnsi="Arial Narrow"/>
          <w:bCs/>
          <w:sz w:val="28"/>
          <w:szCs w:val="28"/>
        </w:rPr>
      </w:pPr>
      <w:r w:rsidRPr="003825E1">
        <w:rPr>
          <w:rFonts w:ascii="Arial Narrow" w:hAnsi="Arial Narrow"/>
          <w:bCs/>
          <w:sz w:val="28"/>
          <w:szCs w:val="28"/>
        </w:rPr>
        <w:t xml:space="preserve">             Nestleiar i Skjåk kyrkjelege fellesråd 2025 Terje Kveen </w:t>
      </w:r>
    </w:p>
    <w:p w14:paraId="46B93B8C" w14:textId="11613941" w:rsidR="00BE5E92" w:rsidRPr="003825E1" w:rsidRDefault="00BE5E92" w:rsidP="00BE5E92">
      <w:pPr>
        <w:rPr>
          <w:rFonts w:ascii="Arial Narrow" w:hAnsi="Arial Narrow"/>
          <w:b/>
          <w:sz w:val="28"/>
          <w:szCs w:val="28"/>
          <w:lang w:eastAsia="nb-NO"/>
        </w:rPr>
      </w:pPr>
      <w:r w:rsidRPr="003825E1">
        <w:rPr>
          <w:rFonts w:ascii="Arial Narrow" w:hAnsi="Arial Narrow"/>
          <w:b/>
          <w:sz w:val="28"/>
          <w:szCs w:val="28"/>
          <w:lang w:eastAsia="nb-NO"/>
        </w:rPr>
        <w:t>Samrøystes.</w:t>
      </w:r>
    </w:p>
    <w:p w14:paraId="24E3A838" w14:textId="77777777" w:rsidR="00642DF7" w:rsidRPr="003825E1" w:rsidRDefault="00642DF7" w:rsidP="008B3D77">
      <w:pPr>
        <w:rPr>
          <w:rFonts w:ascii="Arial Narrow" w:hAnsi="Arial Narrow"/>
          <w:b/>
          <w:sz w:val="28"/>
          <w:szCs w:val="28"/>
          <w:lang w:eastAsia="nb-NO"/>
        </w:rPr>
      </w:pPr>
    </w:p>
    <w:p w14:paraId="0A482537" w14:textId="77777777" w:rsidR="00ED32B1" w:rsidRPr="003825E1" w:rsidRDefault="00ED32B1" w:rsidP="00ED32B1">
      <w:pPr>
        <w:rPr>
          <w:rFonts w:ascii="Arial Narrow" w:hAnsi="Arial Narrow"/>
          <w:b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>Sak nr. 03/25</w:t>
      </w:r>
      <w:r w:rsidRPr="003825E1">
        <w:rPr>
          <w:rFonts w:ascii="Arial Narrow" w:hAnsi="Arial Narrow"/>
          <w:sz w:val="28"/>
          <w:szCs w:val="28"/>
        </w:rPr>
        <w:t xml:space="preserve">  </w:t>
      </w:r>
      <w:r w:rsidRPr="003825E1">
        <w:rPr>
          <w:rFonts w:ascii="Arial Narrow" w:hAnsi="Arial Narrow"/>
          <w:b/>
          <w:sz w:val="28"/>
          <w:szCs w:val="28"/>
        </w:rPr>
        <w:t>Møteplan 2025</w:t>
      </w:r>
    </w:p>
    <w:p w14:paraId="50C0E0E0" w14:textId="4D0A0B01" w:rsidR="00253237" w:rsidRPr="003825E1" w:rsidRDefault="00617DF5" w:rsidP="00253237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  <w:lang w:eastAsia="nb-NO"/>
        </w:rPr>
        <w:t>Vedtak:</w:t>
      </w:r>
      <w:r w:rsidR="00ED32B1" w:rsidRPr="003825E1">
        <w:rPr>
          <w:rFonts w:ascii="Arial Narrow" w:hAnsi="Arial Narrow"/>
          <w:sz w:val="28"/>
          <w:szCs w:val="28"/>
        </w:rPr>
        <w:t xml:space="preserve">   </w:t>
      </w:r>
      <w:bookmarkStart w:id="1" w:name="_Hlk155259438"/>
    </w:p>
    <w:p w14:paraId="19C3B9AF" w14:textId="60E9A58C" w:rsidR="00253237" w:rsidRPr="003825E1" w:rsidRDefault="00ED32B1" w:rsidP="00253237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sz w:val="28"/>
          <w:szCs w:val="28"/>
        </w:rPr>
        <w:t xml:space="preserve">18.februar </w:t>
      </w:r>
      <w:r w:rsidR="00253237" w:rsidRPr="003825E1">
        <w:rPr>
          <w:rFonts w:ascii="Arial Narrow" w:hAnsi="Arial Narrow"/>
          <w:sz w:val="28"/>
          <w:szCs w:val="28"/>
        </w:rPr>
        <w:t xml:space="preserve">           kl.16.  -19.00</w:t>
      </w:r>
      <w:r w:rsidRPr="003825E1">
        <w:rPr>
          <w:rFonts w:ascii="Arial Narrow" w:hAnsi="Arial Narrow"/>
          <w:sz w:val="28"/>
          <w:szCs w:val="28"/>
        </w:rPr>
        <w:t xml:space="preserve">  </w:t>
      </w:r>
      <w:r w:rsidR="00FF2B96" w:rsidRPr="003825E1">
        <w:rPr>
          <w:rFonts w:ascii="Arial Narrow" w:hAnsi="Arial Narrow"/>
          <w:sz w:val="28"/>
          <w:szCs w:val="28"/>
        </w:rPr>
        <w:t xml:space="preserve">         </w:t>
      </w:r>
      <w:r w:rsidRPr="003825E1">
        <w:rPr>
          <w:rFonts w:ascii="Arial Narrow" w:hAnsi="Arial Narrow"/>
          <w:sz w:val="28"/>
          <w:szCs w:val="28"/>
        </w:rPr>
        <w:t>Fellesrådsmøte</w:t>
      </w:r>
    </w:p>
    <w:p w14:paraId="212F02B4" w14:textId="1121CE82" w:rsidR="00ED32B1" w:rsidRPr="003825E1" w:rsidRDefault="00253237" w:rsidP="00253237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sz w:val="28"/>
          <w:szCs w:val="28"/>
        </w:rPr>
        <w:t>22</w:t>
      </w:r>
      <w:r w:rsidR="00ED32B1" w:rsidRPr="003825E1">
        <w:rPr>
          <w:rFonts w:ascii="Arial Narrow" w:hAnsi="Arial Narrow"/>
          <w:sz w:val="28"/>
          <w:szCs w:val="28"/>
        </w:rPr>
        <w:t xml:space="preserve"> april     </w:t>
      </w:r>
      <w:r w:rsidRPr="003825E1">
        <w:rPr>
          <w:rFonts w:ascii="Arial Narrow" w:hAnsi="Arial Narrow"/>
          <w:sz w:val="28"/>
          <w:szCs w:val="28"/>
        </w:rPr>
        <w:t xml:space="preserve">            kl.16.  -19.00  </w:t>
      </w:r>
      <w:r w:rsidR="00FF2B96" w:rsidRPr="003825E1">
        <w:rPr>
          <w:rFonts w:ascii="Arial Narrow" w:hAnsi="Arial Narrow"/>
          <w:sz w:val="28"/>
          <w:szCs w:val="28"/>
        </w:rPr>
        <w:t xml:space="preserve">         </w:t>
      </w:r>
      <w:r w:rsidR="00ED32B1" w:rsidRPr="003825E1">
        <w:rPr>
          <w:rFonts w:ascii="Arial Narrow" w:hAnsi="Arial Narrow"/>
          <w:sz w:val="28"/>
          <w:szCs w:val="28"/>
        </w:rPr>
        <w:t xml:space="preserve">Fellesrådsmøte </w:t>
      </w:r>
      <w:r w:rsidRPr="003825E1">
        <w:rPr>
          <w:rFonts w:ascii="Arial Narrow" w:hAnsi="Arial Narrow"/>
          <w:sz w:val="28"/>
          <w:szCs w:val="28"/>
        </w:rPr>
        <w:t>-vedlikehaldsplan-avtaleforslag</w:t>
      </w:r>
    </w:p>
    <w:p w14:paraId="5A2743B1" w14:textId="7E80DC8C" w:rsidR="00253237" w:rsidRPr="003825E1" w:rsidRDefault="00253237" w:rsidP="00253237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sz w:val="28"/>
          <w:szCs w:val="28"/>
        </w:rPr>
        <w:t xml:space="preserve">27.april                                      </w:t>
      </w:r>
      <w:r w:rsidR="00FF2B96" w:rsidRPr="003825E1">
        <w:rPr>
          <w:rFonts w:ascii="Arial Narrow" w:hAnsi="Arial Narrow"/>
          <w:sz w:val="28"/>
          <w:szCs w:val="28"/>
        </w:rPr>
        <w:t xml:space="preserve">          </w:t>
      </w:r>
      <w:r w:rsidRPr="003825E1">
        <w:rPr>
          <w:rFonts w:ascii="Arial Narrow" w:hAnsi="Arial Narrow"/>
          <w:sz w:val="28"/>
          <w:szCs w:val="28"/>
        </w:rPr>
        <w:t>Soknemøte Kraftverket Tema Diakoni</w:t>
      </w:r>
    </w:p>
    <w:p w14:paraId="23878A89" w14:textId="52F0C603" w:rsidR="00ED32B1" w:rsidRPr="003825E1" w:rsidRDefault="00ED32B1" w:rsidP="00253237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sz w:val="28"/>
          <w:szCs w:val="28"/>
        </w:rPr>
        <w:t xml:space="preserve">Mai             </w:t>
      </w:r>
      <w:r w:rsidR="00253237" w:rsidRPr="003825E1">
        <w:rPr>
          <w:rFonts w:ascii="Arial Narrow" w:hAnsi="Arial Narrow"/>
          <w:sz w:val="28"/>
          <w:szCs w:val="28"/>
        </w:rPr>
        <w:t xml:space="preserve">                              </w:t>
      </w:r>
      <w:r w:rsidR="00FF2B96" w:rsidRPr="003825E1">
        <w:rPr>
          <w:rFonts w:ascii="Arial Narrow" w:hAnsi="Arial Narrow"/>
          <w:sz w:val="28"/>
          <w:szCs w:val="28"/>
        </w:rPr>
        <w:t xml:space="preserve">          </w:t>
      </w:r>
      <w:r w:rsidR="00253237" w:rsidRPr="003825E1">
        <w:rPr>
          <w:rFonts w:ascii="Arial Narrow" w:hAnsi="Arial Narrow"/>
          <w:sz w:val="28"/>
          <w:szCs w:val="28"/>
        </w:rPr>
        <w:t xml:space="preserve"> </w:t>
      </w:r>
      <w:r w:rsidRPr="003825E1">
        <w:rPr>
          <w:rFonts w:ascii="Arial Narrow" w:hAnsi="Arial Narrow"/>
          <w:sz w:val="28"/>
          <w:szCs w:val="28"/>
        </w:rPr>
        <w:t>Dugnad og kyrkjevask</w:t>
      </w:r>
    </w:p>
    <w:p w14:paraId="21DA66C3" w14:textId="67747A0A" w:rsidR="00ED32B1" w:rsidRPr="003825E1" w:rsidRDefault="00ED32B1" w:rsidP="00253237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sz w:val="28"/>
          <w:szCs w:val="28"/>
        </w:rPr>
        <w:t xml:space="preserve">28.mai   </w:t>
      </w:r>
      <w:r w:rsidR="00253237" w:rsidRPr="003825E1">
        <w:rPr>
          <w:rFonts w:ascii="Arial Narrow" w:hAnsi="Arial Narrow"/>
          <w:sz w:val="28"/>
          <w:szCs w:val="28"/>
        </w:rPr>
        <w:t>kl.12.30</w:t>
      </w:r>
      <w:r w:rsidRPr="003825E1">
        <w:rPr>
          <w:rFonts w:ascii="Arial Narrow" w:hAnsi="Arial Narrow"/>
          <w:sz w:val="28"/>
          <w:szCs w:val="28"/>
        </w:rPr>
        <w:t xml:space="preserve">   </w:t>
      </w:r>
      <w:r w:rsidR="00253237" w:rsidRPr="003825E1">
        <w:rPr>
          <w:rFonts w:ascii="Arial Narrow" w:hAnsi="Arial Narrow"/>
          <w:sz w:val="28"/>
          <w:szCs w:val="28"/>
        </w:rPr>
        <w:t xml:space="preserve">                    </w:t>
      </w:r>
      <w:r w:rsidRPr="003825E1">
        <w:rPr>
          <w:rFonts w:ascii="Arial Narrow" w:hAnsi="Arial Narrow"/>
          <w:sz w:val="28"/>
          <w:szCs w:val="28"/>
        </w:rPr>
        <w:t xml:space="preserve"> </w:t>
      </w:r>
      <w:r w:rsidR="00FF2B96" w:rsidRPr="003825E1">
        <w:rPr>
          <w:rFonts w:ascii="Arial Narrow" w:hAnsi="Arial Narrow"/>
          <w:sz w:val="28"/>
          <w:szCs w:val="28"/>
        </w:rPr>
        <w:t xml:space="preserve">       </w:t>
      </w:r>
      <w:r w:rsidR="00253237" w:rsidRPr="003825E1">
        <w:rPr>
          <w:rFonts w:ascii="Arial Narrow" w:hAnsi="Arial Narrow"/>
          <w:sz w:val="28"/>
          <w:szCs w:val="28"/>
        </w:rPr>
        <w:t xml:space="preserve"> </w:t>
      </w:r>
      <w:r w:rsidR="00FF2B96" w:rsidRPr="003825E1">
        <w:rPr>
          <w:rFonts w:ascii="Arial Narrow" w:hAnsi="Arial Narrow"/>
          <w:sz w:val="28"/>
          <w:szCs w:val="28"/>
        </w:rPr>
        <w:t xml:space="preserve"> </w:t>
      </w:r>
      <w:r w:rsidRPr="003825E1">
        <w:rPr>
          <w:rFonts w:ascii="Arial Narrow" w:hAnsi="Arial Narrow"/>
          <w:sz w:val="28"/>
          <w:szCs w:val="28"/>
        </w:rPr>
        <w:t xml:space="preserve">møte med Skjåk kommune </w:t>
      </w:r>
      <w:r w:rsidR="00253237" w:rsidRPr="003825E1">
        <w:rPr>
          <w:rFonts w:ascii="Arial Narrow" w:hAnsi="Arial Narrow"/>
          <w:sz w:val="28"/>
          <w:szCs w:val="28"/>
        </w:rPr>
        <w:t>-Kraftverket</w:t>
      </w:r>
    </w:p>
    <w:p w14:paraId="52A51B22" w14:textId="37B84C82" w:rsidR="00ED32B1" w:rsidRPr="003825E1" w:rsidRDefault="00ED32B1" w:rsidP="00253237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sz w:val="28"/>
          <w:szCs w:val="28"/>
        </w:rPr>
        <w:t xml:space="preserve">17. Juni          </w:t>
      </w:r>
      <w:r w:rsidR="00253237" w:rsidRPr="003825E1">
        <w:rPr>
          <w:rFonts w:ascii="Arial Narrow" w:hAnsi="Arial Narrow"/>
          <w:sz w:val="28"/>
          <w:szCs w:val="28"/>
        </w:rPr>
        <w:t xml:space="preserve">     </w:t>
      </w:r>
      <w:r w:rsidRPr="003825E1">
        <w:rPr>
          <w:rFonts w:ascii="Arial Narrow" w:hAnsi="Arial Narrow"/>
          <w:sz w:val="28"/>
          <w:szCs w:val="28"/>
        </w:rPr>
        <w:t xml:space="preserve">  </w:t>
      </w:r>
      <w:r w:rsidR="00253237" w:rsidRPr="003825E1">
        <w:rPr>
          <w:rFonts w:ascii="Arial Narrow" w:hAnsi="Arial Narrow"/>
          <w:sz w:val="28"/>
          <w:szCs w:val="28"/>
        </w:rPr>
        <w:t xml:space="preserve">kl.16.  -19.00  </w:t>
      </w:r>
      <w:r w:rsidRPr="003825E1">
        <w:rPr>
          <w:rFonts w:ascii="Arial Narrow" w:hAnsi="Arial Narrow"/>
          <w:sz w:val="28"/>
          <w:szCs w:val="28"/>
        </w:rPr>
        <w:t xml:space="preserve">  </w:t>
      </w:r>
      <w:r w:rsidR="00253237" w:rsidRPr="003825E1">
        <w:rPr>
          <w:rFonts w:ascii="Arial Narrow" w:hAnsi="Arial Narrow"/>
          <w:sz w:val="28"/>
          <w:szCs w:val="28"/>
        </w:rPr>
        <w:t xml:space="preserve">   </w:t>
      </w:r>
      <w:r w:rsidRPr="003825E1">
        <w:rPr>
          <w:rFonts w:ascii="Arial Narrow" w:hAnsi="Arial Narrow"/>
          <w:sz w:val="28"/>
          <w:szCs w:val="28"/>
        </w:rPr>
        <w:t xml:space="preserve"> Fellesrådsmøte</w:t>
      </w:r>
    </w:p>
    <w:p w14:paraId="230ECE74" w14:textId="345BF2CA" w:rsidR="00ED32B1" w:rsidRPr="003825E1" w:rsidRDefault="00ED32B1" w:rsidP="00253237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sz w:val="28"/>
          <w:szCs w:val="28"/>
        </w:rPr>
        <w:t xml:space="preserve">10.september </w:t>
      </w:r>
      <w:r w:rsidR="00253237" w:rsidRPr="003825E1">
        <w:rPr>
          <w:rFonts w:ascii="Arial Narrow" w:hAnsi="Arial Narrow"/>
          <w:sz w:val="28"/>
          <w:szCs w:val="28"/>
        </w:rPr>
        <w:t xml:space="preserve">   </w:t>
      </w:r>
      <w:r w:rsidRPr="003825E1">
        <w:rPr>
          <w:rFonts w:ascii="Arial Narrow" w:hAnsi="Arial Narrow"/>
          <w:sz w:val="28"/>
          <w:szCs w:val="28"/>
        </w:rPr>
        <w:t xml:space="preserve">    </w:t>
      </w:r>
      <w:r w:rsidR="00253237" w:rsidRPr="003825E1">
        <w:rPr>
          <w:rFonts w:ascii="Arial Narrow" w:hAnsi="Arial Narrow"/>
          <w:sz w:val="28"/>
          <w:szCs w:val="28"/>
        </w:rPr>
        <w:t xml:space="preserve">kl.16.  -19.00  </w:t>
      </w:r>
      <w:r w:rsidRPr="003825E1">
        <w:rPr>
          <w:rFonts w:ascii="Arial Narrow" w:hAnsi="Arial Narrow"/>
          <w:sz w:val="28"/>
          <w:szCs w:val="28"/>
        </w:rPr>
        <w:t xml:space="preserve"> </w:t>
      </w:r>
      <w:r w:rsidR="00253237" w:rsidRPr="003825E1">
        <w:rPr>
          <w:rFonts w:ascii="Arial Narrow" w:hAnsi="Arial Narrow"/>
          <w:sz w:val="28"/>
          <w:szCs w:val="28"/>
        </w:rPr>
        <w:t xml:space="preserve">     </w:t>
      </w:r>
      <w:r w:rsidRPr="003825E1">
        <w:rPr>
          <w:rFonts w:ascii="Arial Narrow" w:hAnsi="Arial Narrow"/>
          <w:sz w:val="28"/>
          <w:szCs w:val="28"/>
        </w:rPr>
        <w:t>Fellesrådsmøte</w:t>
      </w:r>
    </w:p>
    <w:p w14:paraId="0A130F96" w14:textId="467E07E0" w:rsidR="00ED32B1" w:rsidRPr="003825E1" w:rsidRDefault="00ED32B1" w:rsidP="00253237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sz w:val="28"/>
          <w:szCs w:val="28"/>
        </w:rPr>
        <w:t xml:space="preserve">26.november  </w:t>
      </w:r>
      <w:r w:rsidR="00253237" w:rsidRPr="003825E1">
        <w:rPr>
          <w:rFonts w:ascii="Arial Narrow" w:hAnsi="Arial Narrow"/>
          <w:sz w:val="28"/>
          <w:szCs w:val="28"/>
        </w:rPr>
        <w:t xml:space="preserve">      </w:t>
      </w:r>
      <w:r w:rsidRPr="003825E1">
        <w:rPr>
          <w:rFonts w:ascii="Arial Narrow" w:hAnsi="Arial Narrow"/>
          <w:sz w:val="28"/>
          <w:szCs w:val="28"/>
        </w:rPr>
        <w:t xml:space="preserve"> </w:t>
      </w:r>
      <w:r w:rsidR="00253237" w:rsidRPr="003825E1">
        <w:rPr>
          <w:rFonts w:ascii="Arial Narrow" w:hAnsi="Arial Narrow"/>
          <w:sz w:val="28"/>
          <w:szCs w:val="28"/>
        </w:rPr>
        <w:t xml:space="preserve">kl.16.  -19.00  </w:t>
      </w:r>
      <w:r w:rsidRPr="003825E1">
        <w:rPr>
          <w:rFonts w:ascii="Arial Narrow" w:hAnsi="Arial Narrow"/>
          <w:sz w:val="28"/>
          <w:szCs w:val="28"/>
        </w:rPr>
        <w:t xml:space="preserve">  </w:t>
      </w:r>
      <w:r w:rsidR="00253237" w:rsidRPr="003825E1">
        <w:rPr>
          <w:rFonts w:ascii="Arial Narrow" w:hAnsi="Arial Narrow"/>
          <w:sz w:val="28"/>
          <w:szCs w:val="28"/>
        </w:rPr>
        <w:t xml:space="preserve">  </w:t>
      </w:r>
      <w:r w:rsidRPr="003825E1">
        <w:rPr>
          <w:rFonts w:ascii="Arial Narrow" w:hAnsi="Arial Narrow"/>
          <w:sz w:val="28"/>
          <w:szCs w:val="28"/>
        </w:rPr>
        <w:t xml:space="preserve">  Fellesrådsmøte</w:t>
      </w:r>
    </w:p>
    <w:p w14:paraId="034A99B3" w14:textId="596D3152" w:rsidR="00253237" w:rsidRPr="003825E1" w:rsidRDefault="00253237" w:rsidP="00FF2B96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b/>
          <w:bCs/>
          <w:sz w:val="28"/>
          <w:szCs w:val="28"/>
        </w:rPr>
      </w:pPr>
      <w:r w:rsidRPr="003825E1">
        <w:rPr>
          <w:rFonts w:ascii="Arial Narrow" w:hAnsi="Arial Narrow"/>
          <w:b/>
          <w:bCs/>
          <w:sz w:val="28"/>
          <w:szCs w:val="28"/>
        </w:rPr>
        <w:t>Samrøystes.</w:t>
      </w:r>
    </w:p>
    <w:bookmarkEnd w:id="1"/>
    <w:p w14:paraId="01965FBE" w14:textId="27A457BC" w:rsidR="00617DF5" w:rsidRPr="003825E1" w:rsidRDefault="00617DF5" w:rsidP="00617DF5">
      <w:pPr>
        <w:rPr>
          <w:rFonts w:ascii="Arial Narrow" w:hAnsi="Arial Narrow"/>
          <w:b/>
          <w:sz w:val="28"/>
          <w:szCs w:val="28"/>
          <w:lang w:eastAsia="nb-NO"/>
        </w:rPr>
      </w:pPr>
    </w:p>
    <w:p w14:paraId="3E7859B5" w14:textId="77777777" w:rsidR="00FF2B96" w:rsidRPr="003825E1" w:rsidRDefault="00FF2B96" w:rsidP="00FF2B96">
      <w:pPr>
        <w:rPr>
          <w:rFonts w:ascii="Arial Narrow" w:hAnsi="Arial Narrow"/>
          <w:b/>
          <w:sz w:val="28"/>
          <w:szCs w:val="28"/>
        </w:rPr>
      </w:pPr>
    </w:p>
    <w:p w14:paraId="33C05664" w14:textId="77777777" w:rsidR="003825E1" w:rsidRDefault="003825E1" w:rsidP="00FF2B96">
      <w:pPr>
        <w:rPr>
          <w:rFonts w:ascii="Arial Narrow" w:hAnsi="Arial Narrow"/>
          <w:b/>
          <w:sz w:val="28"/>
          <w:szCs w:val="28"/>
        </w:rPr>
      </w:pPr>
    </w:p>
    <w:p w14:paraId="5E7329F3" w14:textId="77777777" w:rsidR="003825E1" w:rsidRDefault="003825E1" w:rsidP="00FF2B96">
      <w:pPr>
        <w:rPr>
          <w:rFonts w:ascii="Arial Narrow" w:hAnsi="Arial Narrow"/>
          <w:b/>
          <w:sz w:val="28"/>
          <w:szCs w:val="28"/>
        </w:rPr>
      </w:pPr>
    </w:p>
    <w:p w14:paraId="153D01D8" w14:textId="77777777" w:rsidR="003825E1" w:rsidRDefault="003825E1" w:rsidP="00FF2B96">
      <w:pPr>
        <w:rPr>
          <w:rFonts w:ascii="Arial Narrow" w:hAnsi="Arial Narrow"/>
          <w:b/>
          <w:sz w:val="28"/>
          <w:szCs w:val="28"/>
        </w:rPr>
      </w:pPr>
    </w:p>
    <w:p w14:paraId="20D5E14C" w14:textId="77777777" w:rsidR="003825E1" w:rsidRDefault="003825E1" w:rsidP="003825E1">
      <w:pPr>
        <w:pBdr>
          <w:bottom w:val="single" w:sz="4" w:space="1" w:color="auto"/>
        </w:pBdr>
        <w:rPr>
          <w:rFonts w:ascii="Arial Narrow" w:hAnsi="Arial Narrow"/>
          <w:b/>
          <w:sz w:val="28"/>
          <w:szCs w:val="28"/>
        </w:rPr>
      </w:pPr>
    </w:p>
    <w:p w14:paraId="0E78F7E8" w14:textId="607C6FB2" w:rsidR="00FF2B96" w:rsidRPr="003825E1" w:rsidRDefault="00FF2B96" w:rsidP="00FF2B96">
      <w:pPr>
        <w:rPr>
          <w:rFonts w:ascii="Arial Narrow" w:hAnsi="Arial Narrow"/>
          <w:b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lastRenderedPageBreak/>
        <w:t>Sak nr. 04/25  Møtegodtgjersle</w:t>
      </w:r>
    </w:p>
    <w:p w14:paraId="3B835960" w14:textId="4CFAC594" w:rsidR="00FF2B96" w:rsidRPr="003825E1" w:rsidRDefault="00FF2B96" w:rsidP="00FF2B96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b/>
          <w:bCs/>
          <w:sz w:val="28"/>
          <w:szCs w:val="28"/>
        </w:rPr>
        <w:t xml:space="preserve">Vedtak: </w:t>
      </w:r>
      <w:r w:rsidRPr="003825E1">
        <w:rPr>
          <w:rFonts w:ascii="Arial Narrow" w:hAnsi="Arial Narrow"/>
          <w:sz w:val="28"/>
          <w:szCs w:val="28"/>
        </w:rPr>
        <w:t>Leiar: kr.750.-</w:t>
      </w:r>
    </w:p>
    <w:p w14:paraId="3908880D" w14:textId="77777777" w:rsidR="00FF2B96" w:rsidRPr="003825E1" w:rsidRDefault="00FF2B96" w:rsidP="00FF2B96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sz w:val="28"/>
          <w:szCs w:val="28"/>
        </w:rPr>
        <w:t>Medlem :kr.500,-</w:t>
      </w:r>
    </w:p>
    <w:p w14:paraId="2A30B4AA" w14:textId="436D03DB" w:rsidR="00FF2B96" w:rsidRPr="003825E1" w:rsidRDefault="00FF2B96" w:rsidP="00FF2B96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bCs/>
          <w:sz w:val="28"/>
          <w:szCs w:val="28"/>
        </w:rPr>
        <w:t>Alle møte som er referatførde, gjev godtgjersle med unntak av Årsmøte, kyrkjevert  og brannøving</w:t>
      </w:r>
    </w:p>
    <w:p w14:paraId="298FA205" w14:textId="77777777" w:rsidR="00FF2B96" w:rsidRPr="003825E1" w:rsidRDefault="00FF2B96" w:rsidP="00FF2B96">
      <w:pPr>
        <w:rPr>
          <w:rFonts w:ascii="Arial Narrow" w:hAnsi="Arial Narrow"/>
          <w:bCs/>
          <w:sz w:val="28"/>
          <w:szCs w:val="28"/>
        </w:rPr>
      </w:pPr>
      <w:r w:rsidRPr="003825E1">
        <w:rPr>
          <w:rFonts w:ascii="Arial Narrow" w:hAnsi="Arial Narrow"/>
          <w:bCs/>
          <w:sz w:val="28"/>
          <w:szCs w:val="28"/>
        </w:rPr>
        <w:t xml:space="preserve"> Kvart medlem må sjølv syte for å fylle ut og levere skjema i slutten av november for at dette skal verte utbetalt.</w:t>
      </w:r>
    </w:p>
    <w:p w14:paraId="4EC02A27" w14:textId="77777777" w:rsidR="008B3D77" w:rsidRPr="003825E1" w:rsidRDefault="008B3D77" w:rsidP="008B3D77">
      <w:pPr>
        <w:rPr>
          <w:rFonts w:ascii="Arial Narrow" w:hAnsi="Arial Narrow"/>
          <w:b/>
          <w:bCs/>
          <w:sz w:val="28"/>
          <w:szCs w:val="28"/>
        </w:rPr>
      </w:pPr>
      <w:r w:rsidRPr="003825E1">
        <w:rPr>
          <w:rFonts w:ascii="Arial Narrow" w:hAnsi="Arial Narrow"/>
          <w:b/>
          <w:bCs/>
          <w:sz w:val="28"/>
          <w:szCs w:val="28"/>
        </w:rPr>
        <w:t>Samrøystes.</w:t>
      </w:r>
    </w:p>
    <w:p w14:paraId="597037ED" w14:textId="77777777" w:rsidR="003811F1" w:rsidRPr="003825E1" w:rsidRDefault="003811F1" w:rsidP="008B3D77">
      <w:pPr>
        <w:rPr>
          <w:rFonts w:ascii="Arial Narrow" w:hAnsi="Arial Narrow"/>
          <w:b/>
          <w:bCs/>
          <w:sz w:val="28"/>
          <w:szCs w:val="28"/>
        </w:rPr>
      </w:pPr>
    </w:p>
    <w:p w14:paraId="54042AC9" w14:textId="77777777" w:rsidR="00E459D2" w:rsidRPr="003825E1" w:rsidRDefault="00E459D2" w:rsidP="00E459D2">
      <w:pPr>
        <w:rPr>
          <w:rFonts w:ascii="Arial Narrow" w:hAnsi="Arial Narrow"/>
          <w:b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>Sak nr. 05/25  Budsjett 2025</w:t>
      </w:r>
    </w:p>
    <w:p w14:paraId="4A116CC4" w14:textId="7CC7D470" w:rsidR="00E459D2" w:rsidRPr="003825E1" w:rsidRDefault="00E459D2" w:rsidP="00E459D2">
      <w:pPr>
        <w:rPr>
          <w:rFonts w:ascii="Arial Narrow" w:hAnsi="Arial Narrow"/>
          <w:bCs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>Vedtak :</w:t>
      </w:r>
      <w:r w:rsidRPr="003825E1">
        <w:rPr>
          <w:rFonts w:ascii="Arial Narrow" w:hAnsi="Arial Narrow"/>
          <w:bCs/>
          <w:sz w:val="28"/>
          <w:szCs w:val="28"/>
        </w:rPr>
        <w:t>Forslag til budsjett Skjåk kyrkjelege fellesråd godkjent som framlagt.</w:t>
      </w:r>
    </w:p>
    <w:p w14:paraId="0A0C3BC1" w14:textId="0DCB61D8" w:rsidR="00E459D2" w:rsidRPr="003825E1" w:rsidRDefault="00E459D2" w:rsidP="00E459D2">
      <w:pPr>
        <w:rPr>
          <w:rFonts w:ascii="Arial Narrow" w:hAnsi="Arial Narrow"/>
          <w:bCs/>
          <w:sz w:val="28"/>
          <w:szCs w:val="28"/>
        </w:rPr>
      </w:pPr>
      <w:r w:rsidRPr="003825E1">
        <w:rPr>
          <w:rFonts w:ascii="Arial Narrow" w:hAnsi="Arial Narrow"/>
          <w:bCs/>
          <w:sz w:val="28"/>
          <w:szCs w:val="28"/>
        </w:rPr>
        <w:t>I  budsjettet er det lagt inn ei kyrkjetenarstilling med pensjonistlønn ,grunna at det ikkje er handlingsrom for noko anna.</w:t>
      </w:r>
    </w:p>
    <w:p w14:paraId="035D02DE" w14:textId="3E13C12F" w:rsidR="00E459D2" w:rsidRPr="003825E1" w:rsidRDefault="00E459D2" w:rsidP="00E459D2">
      <w:pPr>
        <w:rPr>
          <w:rFonts w:ascii="Arial Narrow" w:hAnsi="Arial Narrow"/>
          <w:b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>Samrøystes.</w:t>
      </w:r>
    </w:p>
    <w:p w14:paraId="58B3131F" w14:textId="76261B8B" w:rsidR="00E459D2" w:rsidRPr="003825E1" w:rsidRDefault="00E459D2" w:rsidP="00E459D2">
      <w:pPr>
        <w:rPr>
          <w:rFonts w:ascii="Arial Narrow" w:hAnsi="Arial Narrow"/>
          <w:bCs/>
          <w:sz w:val="28"/>
          <w:szCs w:val="28"/>
        </w:rPr>
      </w:pPr>
    </w:p>
    <w:p w14:paraId="0B58EA5E" w14:textId="77777777" w:rsidR="00E459D2" w:rsidRPr="003825E1" w:rsidRDefault="00E459D2" w:rsidP="00E459D2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>Sak nr. 06/25  Årsmelding 2024</w:t>
      </w:r>
    </w:p>
    <w:p w14:paraId="3791BC0F" w14:textId="687A9124" w:rsidR="00E459D2" w:rsidRPr="003825E1" w:rsidRDefault="00E459D2" w:rsidP="00E459D2">
      <w:pPr>
        <w:rPr>
          <w:rFonts w:ascii="Arial Narrow" w:hAnsi="Arial Narrow"/>
          <w:bCs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>Vedtak.</w:t>
      </w:r>
      <w:r w:rsidRPr="003825E1">
        <w:rPr>
          <w:rFonts w:ascii="Arial Narrow" w:hAnsi="Arial Narrow"/>
          <w:bCs/>
          <w:sz w:val="28"/>
          <w:szCs w:val="28"/>
        </w:rPr>
        <w:t xml:space="preserve"> Årsmelding for Skjåk kyrkjelege fellesråd godkjent med atterhald med nokre </w:t>
      </w:r>
      <w:r w:rsidR="00D92CDB" w:rsidRPr="003825E1">
        <w:rPr>
          <w:rFonts w:ascii="Arial Narrow" w:hAnsi="Arial Narrow"/>
          <w:bCs/>
          <w:sz w:val="28"/>
          <w:szCs w:val="28"/>
        </w:rPr>
        <w:t>rettingar. Årsmelding</w:t>
      </w:r>
      <w:r w:rsidRPr="003825E1">
        <w:rPr>
          <w:rFonts w:ascii="Arial Narrow" w:hAnsi="Arial Narrow"/>
          <w:bCs/>
          <w:sz w:val="28"/>
          <w:szCs w:val="28"/>
        </w:rPr>
        <w:t xml:space="preserve"> med rettingar vert sendt medlemmane i S.K.R. Resultat av mindreforbruk er  ikkje klart frå </w:t>
      </w:r>
      <w:proofErr w:type="spellStart"/>
      <w:r w:rsidRPr="003825E1">
        <w:rPr>
          <w:rFonts w:ascii="Arial Narrow" w:hAnsi="Arial Narrow"/>
          <w:bCs/>
          <w:sz w:val="28"/>
          <w:szCs w:val="28"/>
        </w:rPr>
        <w:t>økonomiavd</w:t>
      </w:r>
      <w:proofErr w:type="spellEnd"/>
      <w:r w:rsidRPr="003825E1">
        <w:rPr>
          <w:rFonts w:ascii="Arial Narrow" w:hAnsi="Arial Narrow"/>
          <w:bCs/>
          <w:sz w:val="28"/>
          <w:szCs w:val="28"/>
        </w:rPr>
        <w:t xml:space="preserve">. </w:t>
      </w:r>
    </w:p>
    <w:p w14:paraId="5C001688" w14:textId="3119ABF1" w:rsidR="00E459D2" w:rsidRPr="003825E1" w:rsidRDefault="00E459D2" w:rsidP="00E459D2">
      <w:pPr>
        <w:rPr>
          <w:rFonts w:ascii="Arial Narrow" w:hAnsi="Arial Narrow"/>
          <w:bCs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>Samrøystes</w:t>
      </w:r>
      <w:r w:rsidRPr="003825E1">
        <w:rPr>
          <w:rFonts w:ascii="Arial Narrow" w:hAnsi="Arial Narrow"/>
          <w:bCs/>
          <w:sz w:val="28"/>
          <w:szCs w:val="28"/>
        </w:rPr>
        <w:t>.</w:t>
      </w:r>
    </w:p>
    <w:p w14:paraId="541C0247" w14:textId="54FEC578" w:rsidR="00E459D2" w:rsidRPr="003825E1" w:rsidRDefault="00E459D2" w:rsidP="00E459D2">
      <w:pPr>
        <w:rPr>
          <w:rFonts w:ascii="Arial Narrow" w:hAnsi="Arial Narrow"/>
          <w:b/>
          <w:sz w:val="28"/>
          <w:szCs w:val="28"/>
        </w:rPr>
      </w:pPr>
    </w:p>
    <w:p w14:paraId="543DFFC9" w14:textId="77777777" w:rsidR="00E459D2" w:rsidRPr="003825E1" w:rsidRDefault="00E459D2" w:rsidP="00E459D2">
      <w:pPr>
        <w:rPr>
          <w:rFonts w:ascii="Arial Narrow" w:hAnsi="Arial Narrow"/>
          <w:b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>Sak nr. 07/25  Rekneskap 2024</w:t>
      </w:r>
    </w:p>
    <w:p w14:paraId="18F2C6AF" w14:textId="7F32301F" w:rsidR="00E459D2" w:rsidRPr="003825E1" w:rsidRDefault="00E459D2" w:rsidP="003811F1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b/>
          <w:bCs/>
          <w:sz w:val="28"/>
          <w:szCs w:val="28"/>
        </w:rPr>
        <w:t>Vedtak</w:t>
      </w:r>
      <w:r w:rsidRPr="003825E1">
        <w:rPr>
          <w:rFonts w:ascii="Arial Narrow" w:hAnsi="Arial Narrow"/>
          <w:sz w:val="28"/>
          <w:szCs w:val="28"/>
        </w:rPr>
        <w:t>:</w:t>
      </w:r>
      <w:r w:rsidR="00D92CDB">
        <w:rPr>
          <w:rFonts w:ascii="Arial Narrow" w:hAnsi="Arial Narrow"/>
          <w:sz w:val="28"/>
          <w:szCs w:val="28"/>
        </w:rPr>
        <w:t xml:space="preserve"> </w:t>
      </w:r>
      <w:r w:rsidRPr="003825E1">
        <w:rPr>
          <w:rFonts w:ascii="Arial Narrow" w:hAnsi="Arial Narrow"/>
          <w:sz w:val="28"/>
          <w:szCs w:val="28"/>
        </w:rPr>
        <w:t>Rekneskap 2024 godkjent med atterhald om rettingar som kan kome når alt er ferdigført og sendt til revidering.</w:t>
      </w:r>
    </w:p>
    <w:p w14:paraId="22FC5486" w14:textId="42A7E20E" w:rsidR="00E459D2" w:rsidRPr="003825E1" w:rsidRDefault="00E459D2" w:rsidP="003811F1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sz w:val="28"/>
          <w:szCs w:val="28"/>
        </w:rPr>
        <w:t>Viss resultat rekneskap er klar til neste møte vert det handsama på nytt.</w:t>
      </w:r>
    </w:p>
    <w:p w14:paraId="0D994D3F" w14:textId="49D87BD2" w:rsidR="00E459D2" w:rsidRPr="003825E1" w:rsidRDefault="00E459D2" w:rsidP="003811F1">
      <w:pPr>
        <w:rPr>
          <w:rFonts w:ascii="Arial Narrow" w:hAnsi="Arial Narrow"/>
          <w:b/>
          <w:bCs/>
          <w:sz w:val="28"/>
          <w:szCs w:val="28"/>
        </w:rPr>
      </w:pPr>
      <w:r w:rsidRPr="003825E1">
        <w:rPr>
          <w:rFonts w:ascii="Arial Narrow" w:hAnsi="Arial Narrow"/>
          <w:b/>
          <w:bCs/>
          <w:sz w:val="28"/>
          <w:szCs w:val="28"/>
        </w:rPr>
        <w:t>Samrøystes.</w:t>
      </w:r>
    </w:p>
    <w:p w14:paraId="4C23B3C8" w14:textId="77777777" w:rsidR="00E459D2" w:rsidRPr="003825E1" w:rsidRDefault="00E459D2" w:rsidP="003811F1">
      <w:pPr>
        <w:rPr>
          <w:rFonts w:ascii="Arial Narrow" w:hAnsi="Arial Narrow"/>
          <w:sz w:val="28"/>
          <w:szCs w:val="28"/>
        </w:rPr>
      </w:pPr>
    </w:p>
    <w:p w14:paraId="224A1336" w14:textId="77777777" w:rsidR="00E459D2" w:rsidRPr="003825E1" w:rsidRDefault="00E459D2" w:rsidP="00E459D2">
      <w:pPr>
        <w:rPr>
          <w:rFonts w:ascii="Arial Narrow" w:hAnsi="Arial Narrow"/>
          <w:b/>
          <w:sz w:val="28"/>
          <w:szCs w:val="28"/>
        </w:rPr>
      </w:pPr>
      <w:bookmarkStart w:id="2" w:name="_Hlk190089411"/>
      <w:r w:rsidRPr="003825E1">
        <w:rPr>
          <w:rFonts w:ascii="Arial Narrow" w:hAnsi="Arial Narrow"/>
          <w:b/>
          <w:sz w:val="28"/>
          <w:szCs w:val="28"/>
        </w:rPr>
        <w:t xml:space="preserve">Sak nr. 08/25  Brudestolar til kyrkjene </w:t>
      </w:r>
    </w:p>
    <w:bookmarkEnd w:id="2"/>
    <w:p w14:paraId="6B8BD7D9" w14:textId="0026FFAF" w:rsidR="00106694" w:rsidRPr="003825E1" w:rsidRDefault="00E459D2" w:rsidP="00106694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b/>
          <w:bCs/>
          <w:sz w:val="28"/>
          <w:szCs w:val="28"/>
        </w:rPr>
        <w:t xml:space="preserve">Vedtak: </w:t>
      </w:r>
      <w:r w:rsidR="00106694" w:rsidRPr="003825E1">
        <w:rPr>
          <w:rFonts w:ascii="Arial Narrow" w:hAnsi="Arial Narrow"/>
          <w:sz w:val="28"/>
          <w:szCs w:val="28"/>
        </w:rPr>
        <w:t xml:space="preserve">Nytte inntil kr.10.000,- frå Skjåk Blomefond art 1200-100-4317                               </w:t>
      </w:r>
      <w:bookmarkStart w:id="3" w:name="_Hlk190179658"/>
      <w:r w:rsidR="00106694" w:rsidRPr="003825E1">
        <w:rPr>
          <w:rFonts w:ascii="Arial Narrow" w:hAnsi="Arial Narrow"/>
          <w:sz w:val="28"/>
          <w:szCs w:val="28"/>
        </w:rPr>
        <w:t xml:space="preserve">til brudestolar i Skjåk kyrkje </w:t>
      </w:r>
      <w:bookmarkEnd w:id="3"/>
    </w:p>
    <w:p w14:paraId="6EE4850F" w14:textId="77777777" w:rsidR="00106694" w:rsidRPr="003825E1" w:rsidRDefault="00106694" w:rsidP="00106694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sz w:val="28"/>
          <w:szCs w:val="28"/>
        </w:rPr>
        <w:t xml:space="preserve"> Nytte inntil kr.10.000,- frå Nordberg Blomefond art.1200-100-4316 til brudestolar i Nordberg kyrkje</w:t>
      </w:r>
    </w:p>
    <w:p w14:paraId="06D1BA40" w14:textId="5E2500ED" w:rsidR="00E459D2" w:rsidRPr="003825E1" w:rsidRDefault="00106694" w:rsidP="003811F1">
      <w:pPr>
        <w:rPr>
          <w:rFonts w:ascii="Arial Narrow" w:hAnsi="Arial Narrow"/>
          <w:b/>
          <w:bCs/>
          <w:sz w:val="28"/>
          <w:szCs w:val="28"/>
        </w:rPr>
      </w:pPr>
      <w:r w:rsidRPr="003825E1">
        <w:rPr>
          <w:rFonts w:ascii="Arial Narrow" w:hAnsi="Arial Narrow"/>
          <w:b/>
          <w:bCs/>
          <w:sz w:val="28"/>
          <w:szCs w:val="28"/>
        </w:rPr>
        <w:t>Samrøystes.</w:t>
      </w:r>
    </w:p>
    <w:p w14:paraId="37B38352" w14:textId="77777777" w:rsidR="00E459D2" w:rsidRPr="003825E1" w:rsidRDefault="00E459D2" w:rsidP="003811F1">
      <w:pPr>
        <w:rPr>
          <w:rFonts w:ascii="Arial Narrow" w:hAnsi="Arial Narrow"/>
          <w:sz w:val="28"/>
          <w:szCs w:val="28"/>
        </w:rPr>
      </w:pPr>
    </w:p>
    <w:p w14:paraId="2F5821B4" w14:textId="77777777" w:rsidR="00E459D2" w:rsidRPr="003825E1" w:rsidRDefault="00E459D2" w:rsidP="003811F1">
      <w:pPr>
        <w:rPr>
          <w:rFonts w:ascii="Arial Narrow" w:hAnsi="Arial Narrow"/>
          <w:sz w:val="28"/>
          <w:szCs w:val="28"/>
        </w:rPr>
      </w:pPr>
    </w:p>
    <w:p w14:paraId="65641472" w14:textId="77777777" w:rsidR="00106694" w:rsidRDefault="00106694" w:rsidP="003825E1">
      <w:pPr>
        <w:pBdr>
          <w:bottom w:val="single" w:sz="4" w:space="1" w:color="auto"/>
        </w:pBdr>
        <w:rPr>
          <w:rFonts w:ascii="Arial Narrow" w:hAnsi="Arial Narrow"/>
          <w:b/>
          <w:sz w:val="28"/>
          <w:szCs w:val="28"/>
        </w:rPr>
      </w:pPr>
      <w:bookmarkStart w:id="4" w:name="_Hlk155185178"/>
      <w:r w:rsidRPr="003825E1">
        <w:rPr>
          <w:rFonts w:ascii="Arial Narrow" w:hAnsi="Arial Narrow"/>
          <w:b/>
          <w:sz w:val="28"/>
          <w:szCs w:val="28"/>
        </w:rPr>
        <w:t xml:space="preserve">Sak nr. 09/25  Eventuelt </w:t>
      </w:r>
    </w:p>
    <w:p w14:paraId="62C7BC44" w14:textId="77777777" w:rsidR="003676F8" w:rsidRDefault="003676F8" w:rsidP="003825E1">
      <w:pPr>
        <w:pBdr>
          <w:bottom w:val="single" w:sz="4" w:space="1" w:color="auto"/>
        </w:pBdr>
        <w:rPr>
          <w:rFonts w:ascii="Arial Narrow" w:hAnsi="Arial Narrow"/>
          <w:b/>
          <w:sz w:val="28"/>
          <w:szCs w:val="28"/>
        </w:rPr>
      </w:pPr>
    </w:p>
    <w:p w14:paraId="0C406F01" w14:textId="77777777" w:rsidR="003676F8" w:rsidRDefault="003676F8" w:rsidP="003825E1">
      <w:pPr>
        <w:pBdr>
          <w:bottom w:val="single" w:sz="4" w:space="1" w:color="auto"/>
        </w:pBdr>
        <w:rPr>
          <w:rFonts w:ascii="Arial Narrow" w:hAnsi="Arial Narrow"/>
          <w:b/>
          <w:sz w:val="28"/>
          <w:szCs w:val="28"/>
        </w:rPr>
      </w:pPr>
    </w:p>
    <w:p w14:paraId="29209499" w14:textId="77777777" w:rsidR="003676F8" w:rsidRDefault="003676F8" w:rsidP="003825E1">
      <w:pPr>
        <w:pBdr>
          <w:bottom w:val="single" w:sz="4" w:space="1" w:color="auto"/>
        </w:pBdr>
        <w:rPr>
          <w:rFonts w:ascii="Arial Narrow" w:hAnsi="Arial Narrow"/>
          <w:b/>
          <w:sz w:val="28"/>
          <w:szCs w:val="28"/>
        </w:rPr>
      </w:pPr>
    </w:p>
    <w:p w14:paraId="0E6E0B09" w14:textId="77777777" w:rsidR="003676F8" w:rsidRDefault="003676F8" w:rsidP="003825E1">
      <w:pPr>
        <w:pBdr>
          <w:bottom w:val="single" w:sz="4" w:space="1" w:color="auto"/>
        </w:pBdr>
        <w:rPr>
          <w:rFonts w:ascii="Arial Narrow" w:hAnsi="Arial Narrow"/>
          <w:b/>
          <w:sz w:val="28"/>
          <w:szCs w:val="28"/>
        </w:rPr>
      </w:pPr>
    </w:p>
    <w:p w14:paraId="4AF25A2A" w14:textId="77777777" w:rsidR="003676F8" w:rsidRDefault="003676F8" w:rsidP="003825E1">
      <w:pPr>
        <w:pBdr>
          <w:bottom w:val="single" w:sz="4" w:space="1" w:color="auto"/>
        </w:pBdr>
        <w:rPr>
          <w:rFonts w:ascii="Arial Narrow" w:hAnsi="Arial Narrow"/>
          <w:b/>
          <w:sz w:val="28"/>
          <w:szCs w:val="28"/>
        </w:rPr>
      </w:pPr>
    </w:p>
    <w:p w14:paraId="116F3243" w14:textId="77777777" w:rsidR="003825E1" w:rsidRDefault="003825E1" w:rsidP="00106694">
      <w:pPr>
        <w:rPr>
          <w:rFonts w:ascii="Arial Narrow" w:hAnsi="Arial Narrow"/>
          <w:b/>
          <w:sz w:val="28"/>
          <w:szCs w:val="28"/>
        </w:rPr>
      </w:pPr>
      <w:bookmarkStart w:id="5" w:name="_Hlk155185279"/>
      <w:bookmarkEnd w:id="4"/>
    </w:p>
    <w:p w14:paraId="791F0E83" w14:textId="3143CF29" w:rsidR="003825E1" w:rsidRDefault="003825E1" w:rsidP="0010669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lastRenderedPageBreak/>
        <w:t xml:space="preserve">Soknerådsaker </w:t>
      </w:r>
    </w:p>
    <w:p w14:paraId="10EAF9D2" w14:textId="7838ABA6" w:rsidR="00106694" w:rsidRPr="003825E1" w:rsidRDefault="003825E1" w:rsidP="0010669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</w:t>
      </w:r>
      <w:r w:rsidR="00106694" w:rsidRPr="003825E1">
        <w:rPr>
          <w:rFonts w:ascii="Arial Narrow" w:hAnsi="Arial Narrow"/>
          <w:b/>
          <w:sz w:val="28"/>
          <w:szCs w:val="28"/>
        </w:rPr>
        <w:t>ak nr. 01/25  Nemnd til konfirmantjubileum 25</w:t>
      </w:r>
    </w:p>
    <w:bookmarkEnd w:id="5"/>
    <w:p w14:paraId="2E3DC377" w14:textId="77777777" w:rsidR="00106694" w:rsidRPr="003825E1" w:rsidRDefault="00106694" w:rsidP="00106694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 xml:space="preserve">Vedtak: </w:t>
      </w:r>
      <w:r w:rsidRPr="003825E1">
        <w:rPr>
          <w:rFonts w:ascii="Arial Narrow" w:hAnsi="Arial Narrow"/>
          <w:sz w:val="28"/>
          <w:szCs w:val="28"/>
        </w:rPr>
        <w:t xml:space="preserve">Ann Eli </w:t>
      </w:r>
      <w:proofErr w:type="spellStart"/>
      <w:r w:rsidRPr="003825E1">
        <w:rPr>
          <w:rFonts w:ascii="Arial Narrow" w:hAnsi="Arial Narrow"/>
          <w:sz w:val="28"/>
          <w:szCs w:val="28"/>
        </w:rPr>
        <w:t>Synstnes</w:t>
      </w:r>
      <w:proofErr w:type="spellEnd"/>
      <w:r w:rsidRPr="003825E1">
        <w:rPr>
          <w:rFonts w:ascii="Arial Narrow" w:hAnsi="Arial Narrow"/>
          <w:sz w:val="28"/>
          <w:szCs w:val="28"/>
        </w:rPr>
        <w:t xml:space="preserve">                                  Marius </w:t>
      </w:r>
      <w:proofErr w:type="spellStart"/>
      <w:r w:rsidRPr="003825E1">
        <w:rPr>
          <w:rFonts w:ascii="Arial Narrow" w:hAnsi="Arial Narrow"/>
          <w:sz w:val="28"/>
          <w:szCs w:val="28"/>
        </w:rPr>
        <w:t>Jøingsli</w:t>
      </w:r>
      <w:proofErr w:type="spellEnd"/>
      <w:r w:rsidRPr="003825E1">
        <w:rPr>
          <w:rFonts w:ascii="Arial Narrow" w:hAnsi="Arial Narrow"/>
          <w:sz w:val="28"/>
          <w:szCs w:val="28"/>
        </w:rPr>
        <w:t xml:space="preserve">                    </w:t>
      </w:r>
    </w:p>
    <w:p w14:paraId="128085FF" w14:textId="77777777" w:rsidR="00106694" w:rsidRPr="003825E1" w:rsidRDefault="00106694" w:rsidP="00106694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sz w:val="28"/>
          <w:szCs w:val="28"/>
        </w:rPr>
        <w:t>Egil Håvard Moen                                Inge Gjerdet</w:t>
      </w:r>
    </w:p>
    <w:p w14:paraId="67A15257" w14:textId="77777777" w:rsidR="00106694" w:rsidRPr="003825E1" w:rsidRDefault="00106694" w:rsidP="00106694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sz w:val="28"/>
          <w:szCs w:val="28"/>
        </w:rPr>
        <w:t xml:space="preserve">Åse Randi </w:t>
      </w:r>
      <w:proofErr w:type="spellStart"/>
      <w:r w:rsidRPr="003825E1">
        <w:rPr>
          <w:rFonts w:ascii="Arial Narrow" w:hAnsi="Arial Narrow"/>
          <w:sz w:val="28"/>
          <w:szCs w:val="28"/>
        </w:rPr>
        <w:t>Jonsgard</w:t>
      </w:r>
      <w:proofErr w:type="spellEnd"/>
      <w:r w:rsidRPr="003825E1">
        <w:rPr>
          <w:rFonts w:ascii="Arial Narrow" w:hAnsi="Arial Narrow"/>
          <w:sz w:val="28"/>
          <w:szCs w:val="28"/>
        </w:rPr>
        <w:t xml:space="preserve"> Robertsen          Paula Maurstad </w:t>
      </w:r>
    </w:p>
    <w:p w14:paraId="32E0B11E" w14:textId="77777777" w:rsidR="00106694" w:rsidRPr="003825E1" w:rsidRDefault="00106694" w:rsidP="00106694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sz w:val="28"/>
          <w:szCs w:val="28"/>
        </w:rPr>
        <w:t xml:space="preserve">Kjell Rune </w:t>
      </w:r>
      <w:proofErr w:type="spellStart"/>
      <w:r w:rsidRPr="003825E1">
        <w:rPr>
          <w:rFonts w:ascii="Arial Narrow" w:hAnsi="Arial Narrow"/>
          <w:sz w:val="28"/>
          <w:szCs w:val="28"/>
        </w:rPr>
        <w:t>Kjørren</w:t>
      </w:r>
      <w:proofErr w:type="spellEnd"/>
      <w:r w:rsidRPr="003825E1">
        <w:rPr>
          <w:rFonts w:ascii="Arial Narrow" w:hAnsi="Arial Narrow"/>
          <w:sz w:val="28"/>
          <w:szCs w:val="28"/>
        </w:rPr>
        <w:t xml:space="preserve">                               Per Rune Høgvoll</w:t>
      </w:r>
    </w:p>
    <w:p w14:paraId="70F799BF" w14:textId="77777777" w:rsidR="00106694" w:rsidRPr="003825E1" w:rsidRDefault="00106694" w:rsidP="00106694">
      <w:pPr>
        <w:rPr>
          <w:rFonts w:ascii="Arial Narrow" w:hAnsi="Arial Narrow"/>
          <w:sz w:val="28"/>
          <w:szCs w:val="28"/>
        </w:rPr>
      </w:pPr>
      <w:bookmarkStart w:id="6" w:name="_Hlk190772585"/>
      <w:r w:rsidRPr="003825E1">
        <w:rPr>
          <w:rFonts w:ascii="Arial Narrow" w:hAnsi="Arial Narrow"/>
          <w:sz w:val="28"/>
          <w:szCs w:val="28"/>
        </w:rPr>
        <w:t xml:space="preserve">Hans Kristen Skamsar                        </w:t>
      </w:r>
      <w:bookmarkEnd w:id="6"/>
      <w:r w:rsidRPr="003825E1">
        <w:rPr>
          <w:rFonts w:ascii="Arial Narrow" w:hAnsi="Arial Narrow"/>
          <w:sz w:val="28"/>
          <w:szCs w:val="28"/>
        </w:rPr>
        <w:t xml:space="preserve">Anny Kjellfrid Nyhus Bråten </w:t>
      </w:r>
    </w:p>
    <w:p w14:paraId="65D22A06" w14:textId="77777777" w:rsidR="00106694" w:rsidRPr="003825E1" w:rsidRDefault="00106694" w:rsidP="00106694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sz w:val="28"/>
          <w:szCs w:val="28"/>
        </w:rPr>
        <w:t xml:space="preserve">Mari Brenna                                        Kjell </w:t>
      </w:r>
      <w:proofErr w:type="spellStart"/>
      <w:r w:rsidRPr="003825E1">
        <w:rPr>
          <w:rFonts w:ascii="Arial Narrow" w:hAnsi="Arial Narrow"/>
          <w:sz w:val="28"/>
          <w:szCs w:val="28"/>
        </w:rPr>
        <w:t>Jonsgard</w:t>
      </w:r>
      <w:proofErr w:type="spellEnd"/>
      <w:r w:rsidRPr="003825E1">
        <w:rPr>
          <w:rFonts w:ascii="Arial Narrow" w:hAnsi="Arial Narrow"/>
          <w:sz w:val="28"/>
          <w:szCs w:val="28"/>
        </w:rPr>
        <w:t xml:space="preserve"> </w:t>
      </w:r>
    </w:p>
    <w:p w14:paraId="4AA308E9" w14:textId="77777777" w:rsidR="00106694" w:rsidRPr="003825E1" w:rsidRDefault="00106694" w:rsidP="00106694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sz w:val="28"/>
          <w:szCs w:val="28"/>
        </w:rPr>
        <w:t xml:space="preserve">Ola </w:t>
      </w:r>
      <w:proofErr w:type="spellStart"/>
      <w:r w:rsidRPr="003825E1">
        <w:rPr>
          <w:rFonts w:ascii="Arial Narrow" w:hAnsi="Arial Narrow"/>
          <w:sz w:val="28"/>
          <w:szCs w:val="28"/>
        </w:rPr>
        <w:t>L.Haugen</w:t>
      </w:r>
      <w:proofErr w:type="spellEnd"/>
      <w:r w:rsidRPr="003825E1">
        <w:rPr>
          <w:rFonts w:ascii="Arial Narrow" w:hAnsi="Arial Narrow"/>
          <w:sz w:val="28"/>
          <w:szCs w:val="28"/>
        </w:rPr>
        <w:t xml:space="preserve">                                     Arne Nils Fosstuen </w:t>
      </w:r>
    </w:p>
    <w:p w14:paraId="6B99BF97" w14:textId="77777777" w:rsidR="00106694" w:rsidRPr="003825E1" w:rsidRDefault="00106694" w:rsidP="00106694">
      <w:pPr>
        <w:rPr>
          <w:rFonts w:ascii="Arial Narrow" w:hAnsi="Arial Narrow"/>
          <w:sz w:val="28"/>
          <w:szCs w:val="28"/>
        </w:rPr>
      </w:pPr>
      <w:r w:rsidRPr="003825E1">
        <w:rPr>
          <w:rFonts w:ascii="Arial Narrow" w:hAnsi="Arial Narrow"/>
          <w:sz w:val="28"/>
          <w:szCs w:val="28"/>
        </w:rPr>
        <w:t xml:space="preserve">Tora Bakken </w:t>
      </w:r>
      <w:proofErr w:type="spellStart"/>
      <w:r w:rsidRPr="003825E1">
        <w:rPr>
          <w:rFonts w:ascii="Arial Narrow" w:hAnsi="Arial Narrow"/>
          <w:sz w:val="28"/>
          <w:szCs w:val="28"/>
        </w:rPr>
        <w:t>Arnestuen</w:t>
      </w:r>
      <w:proofErr w:type="spellEnd"/>
      <w:r w:rsidRPr="003825E1">
        <w:rPr>
          <w:rFonts w:ascii="Arial Narrow" w:hAnsi="Arial Narrow"/>
          <w:sz w:val="28"/>
          <w:szCs w:val="28"/>
        </w:rPr>
        <w:t xml:space="preserve">                     Jorun Grete Teigen Sollid </w:t>
      </w:r>
    </w:p>
    <w:p w14:paraId="241AC597" w14:textId="53DE1163" w:rsidR="00106694" w:rsidRPr="003825E1" w:rsidRDefault="003825E1" w:rsidP="00106694">
      <w:pPr>
        <w:rPr>
          <w:rFonts w:ascii="Arial Narrow" w:hAnsi="Arial Narrow"/>
          <w:b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>Samrøystes</w:t>
      </w:r>
    </w:p>
    <w:p w14:paraId="0B059D8C" w14:textId="77777777" w:rsidR="003825E1" w:rsidRPr="003825E1" w:rsidRDefault="003825E1" w:rsidP="00106694">
      <w:pPr>
        <w:rPr>
          <w:rFonts w:ascii="Arial Narrow" w:hAnsi="Arial Narrow"/>
          <w:b/>
          <w:sz w:val="28"/>
          <w:szCs w:val="28"/>
        </w:rPr>
      </w:pPr>
    </w:p>
    <w:p w14:paraId="5E34F720" w14:textId="77777777" w:rsidR="003825E1" w:rsidRPr="003825E1" w:rsidRDefault="003825E1" w:rsidP="00106694">
      <w:pPr>
        <w:rPr>
          <w:rFonts w:ascii="Arial Narrow" w:hAnsi="Arial Narrow"/>
          <w:b/>
          <w:sz w:val="28"/>
          <w:szCs w:val="28"/>
        </w:rPr>
      </w:pPr>
    </w:p>
    <w:p w14:paraId="00CCDFAE" w14:textId="77777777" w:rsidR="003825E1" w:rsidRPr="003825E1" w:rsidRDefault="003825E1" w:rsidP="003825E1">
      <w:pPr>
        <w:rPr>
          <w:rFonts w:ascii="Arial Narrow" w:hAnsi="Arial Narrow"/>
          <w:b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>Sak nr. 02/25  Eventuelt</w:t>
      </w:r>
    </w:p>
    <w:p w14:paraId="74E302CD" w14:textId="5BB24052" w:rsidR="003825E1" w:rsidRPr="003825E1" w:rsidRDefault="003825E1" w:rsidP="003825E1">
      <w:pPr>
        <w:rPr>
          <w:rFonts w:ascii="Arial Narrow" w:hAnsi="Arial Narrow"/>
          <w:b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 xml:space="preserve">Inga sak </w:t>
      </w:r>
    </w:p>
    <w:p w14:paraId="07D4FBD8" w14:textId="77777777" w:rsidR="003825E1" w:rsidRPr="003825E1" w:rsidRDefault="003825E1" w:rsidP="003825E1">
      <w:pPr>
        <w:rPr>
          <w:rFonts w:ascii="Arial Narrow" w:hAnsi="Arial Narrow"/>
          <w:b/>
          <w:sz w:val="28"/>
          <w:szCs w:val="28"/>
        </w:rPr>
      </w:pPr>
    </w:p>
    <w:p w14:paraId="53D197B1" w14:textId="77777777" w:rsidR="003825E1" w:rsidRPr="003825E1" w:rsidRDefault="003825E1" w:rsidP="003825E1">
      <w:pPr>
        <w:rPr>
          <w:rFonts w:ascii="Arial Narrow" w:hAnsi="Arial Narrow"/>
          <w:b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>Orientering saker:</w:t>
      </w:r>
    </w:p>
    <w:p w14:paraId="0631BFAD" w14:textId="4A9D1E1A" w:rsidR="003825E1" w:rsidRDefault="003825E1" w:rsidP="003825E1">
      <w:pPr>
        <w:rPr>
          <w:rFonts w:ascii="Arial Narrow" w:hAnsi="Arial Narrow"/>
          <w:bCs/>
          <w:sz w:val="28"/>
          <w:szCs w:val="28"/>
        </w:rPr>
      </w:pPr>
      <w:r w:rsidRPr="003825E1">
        <w:rPr>
          <w:rFonts w:ascii="Arial Narrow" w:hAnsi="Arial Narrow"/>
          <w:b/>
          <w:sz w:val="28"/>
          <w:szCs w:val="28"/>
        </w:rPr>
        <w:t>Diakoniutval:</w:t>
      </w:r>
      <w:r>
        <w:rPr>
          <w:rFonts w:ascii="Arial Narrow" w:hAnsi="Arial Narrow"/>
          <w:bCs/>
          <w:sz w:val="28"/>
          <w:szCs w:val="28"/>
        </w:rPr>
        <w:t xml:space="preserve"> Soknepresten orienterte om oppstarten av arbeidet til diakoniutvalet.</w:t>
      </w:r>
    </w:p>
    <w:p w14:paraId="0B4E1CFA" w14:textId="0F12D7B3" w:rsidR="003676F8" w:rsidRDefault="003676F8" w:rsidP="003825E1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Førebels skisse til lokal plan </w:t>
      </w:r>
    </w:p>
    <w:p w14:paraId="3FC50BF4" w14:textId="62BEF68D" w:rsidR="003825E1" w:rsidRDefault="003825E1" w:rsidP="003825E1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Plan for diakoni Den norske kyrkje</w:t>
      </w:r>
    </w:p>
    <w:p w14:paraId="13B458C2" w14:textId="05EB7B35" w:rsidR="003825E1" w:rsidRDefault="003825E1" w:rsidP="003825E1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Kva for tankar er det rundt dette .Tema på soknemøte med orientering  </w:t>
      </w:r>
    </w:p>
    <w:p w14:paraId="690B4AB7" w14:textId="77777777" w:rsidR="003825E1" w:rsidRPr="003825E1" w:rsidRDefault="003825E1" w:rsidP="003825E1">
      <w:pPr>
        <w:rPr>
          <w:rFonts w:ascii="Arial Narrow" w:hAnsi="Arial Narrow"/>
          <w:bCs/>
          <w:sz w:val="28"/>
          <w:szCs w:val="28"/>
        </w:rPr>
      </w:pPr>
    </w:p>
    <w:p w14:paraId="1046F114" w14:textId="44FEED97" w:rsidR="003825E1" w:rsidRDefault="003825E1" w:rsidP="003825E1">
      <w:pPr>
        <w:rPr>
          <w:rFonts w:ascii="Arial Narrow" w:hAnsi="Arial Narrow"/>
          <w:b/>
          <w:sz w:val="28"/>
          <w:szCs w:val="28"/>
        </w:rPr>
      </w:pPr>
      <w:r w:rsidRPr="003676F8">
        <w:rPr>
          <w:rFonts w:ascii="Arial Narrow" w:hAnsi="Arial Narrow"/>
          <w:b/>
          <w:sz w:val="28"/>
          <w:szCs w:val="28"/>
        </w:rPr>
        <w:t>Forordningar av messer i Hamar bispedømme -prosess 2025</w:t>
      </w:r>
    </w:p>
    <w:p w14:paraId="4C319E54" w14:textId="202B4F88" w:rsidR="003676F8" w:rsidRPr="003676F8" w:rsidRDefault="003676F8" w:rsidP="003825E1">
      <w:pPr>
        <w:rPr>
          <w:rFonts w:ascii="Arial Narrow" w:hAnsi="Arial Narrow"/>
          <w:bCs/>
          <w:sz w:val="28"/>
          <w:szCs w:val="28"/>
        </w:rPr>
      </w:pPr>
      <w:r w:rsidRPr="003676F8">
        <w:rPr>
          <w:rFonts w:ascii="Arial Narrow" w:hAnsi="Arial Narrow"/>
          <w:bCs/>
          <w:sz w:val="28"/>
          <w:szCs w:val="28"/>
        </w:rPr>
        <w:t xml:space="preserve">Viss Skjåk kyrkjelege fellesråd ønskjer å gjere noko med forordningane er dette ein prosess som må starte nå ,med møte i messeutval, stab , råd og soknemøte </w:t>
      </w:r>
    </w:p>
    <w:p w14:paraId="5CCAD763" w14:textId="0A3B5339" w:rsidR="003676F8" w:rsidRPr="003676F8" w:rsidRDefault="003676F8" w:rsidP="003825E1">
      <w:pPr>
        <w:rPr>
          <w:rFonts w:ascii="Arial Narrow" w:hAnsi="Arial Narrow"/>
          <w:bCs/>
          <w:sz w:val="28"/>
          <w:szCs w:val="28"/>
        </w:rPr>
      </w:pPr>
      <w:r w:rsidRPr="003676F8">
        <w:rPr>
          <w:rFonts w:ascii="Arial Narrow" w:hAnsi="Arial Narrow"/>
          <w:bCs/>
          <w:sz w:val="28"/>
          <w:szCs w:val="28"/>
        </w:rPr>
        <w:t>Frist for søknad er 15.06.2025</w:t>
      </w:r>
    </w:p>
    <w:p w14:paraId="225383D0" w14:textId="77777777" w:rsidR="003825E1" w:rsidRPr="003825E1" w:rsidRDefault="003825E1" w:rsidP="003825E1">
      <w:pPr>
        <w:rPr>
          <w:rFonts w:ascii="Arial Narrow" w:hAnsi="Arial Narrow"/>
          <w:bCs/>
          <w:sz w:val="28"/>
          <w:szCs w:val="28"/>
        </w:rPr>
      </w:pPr>
    </w:p>
    <w:p w14:paraId="553EB0DB" w14:textId="77777777" w:rsidR="003825E1" w:rsidRPr="003825E1" w:rsidRDefault="003825E1" w:rsidP="003825E1">
      <w:pPr>
        <w:rPr>
          <w:rFonts w:ascii="Arial Narrow" w:hAnsi="Arial Narrow"/>
          <w:bCs/>
          <w:sz w:val="28"/>
          <w:szCs w:val="28"/>
        </w:rPr>
      </w:pPr>
    </w:p>
    <w:p w14:paraId="6D0DD338" w14:textId="77777777" w:rsidR="003825E1" w:rsidRPr="003825E1" w:rsidRDefault="003825E1" w:rsidP="003825E1">
      <w:pPr>
        <w:rPr>
          <w:rFonts w:ascii="Arial Narrow" w:hAnsi="Arial Narrow"/>
          <w:bCs/>
          <w:sz w:val="28"/>
          <w:szCs w:val="28"/>
        </w:rPr>
      </w:pPr>
      <w:r w:rsidRPr="003825E1">
        <w:rPr>
          <w:rFonts w:ascii="Arial Narrow" w:hAnsi="Arial Narrow"/>
          <w:bCs/>
          <w:sz w:val="28"/>
          <w:szCs w:val="28"/>
        </w:rPr>
        <w:t xml:space="preserve">Skjåk kyrkjelege fellesråd </w:t>
      </w:r>
    </w:p>
    <w:p w14:paraId="466D0B8C" w14:textId="77777777" w:rsidR="003825E1" w:rsidRPr="003825E1" w:rsidRDefault="003825E1" w:rsidP="003825E1">
      <w:pPr>
        <w:rPr>
          <w:rFonts w:ascii="Arial Narrow" w:hAnsi="Arial Narrow"/>
          <w:bCs/>
          <w:sz w:val="28"/>
          <w:szCs w:val="28"/>
        </w:rPr>
      </w:pPr>
    </w:p>
    <w:p w14:paraId="6060CB9B" w14:textId="77777777" w:rsidR="003825E1" w:rsidRPr="003825E1" w:rsidRDefault="003825E1" w:rsidP="003825E1">
      <w:pPr>
        <w:rPr>
          <w:rFonts w:ascii="Arial Narrow" w:hAnsi="Arial Narrow"/>
          <w:bCs/>
          <w:sz w:val="28"/>
          <w:szCs w:val="28"/>
        </w:rPr>
      </w:pPr>
      <w:r w:rsidRPr="003825E1">
        <w:rPr>
          <w:rFonts w:ascii="Arial Narrow" w:hAnsi="Arial Narrow"/>
          <w:bCs/>
          <w:sz w:val="28"/>
          <w:szCs w:val="28"/>
        </w:rPr>
        <w:t>Rett utskrift 19.02.2025</w:t>
      </w:r>
    </w:p>
    <w:p w14:paraId="7C6FD9AA" w14:textId="77777777" w:rsidR="003825E1" w:rsidRPr="003825E1" w:rsidRDefault="003825E1" w:rsidP="003825E1">
      <w:pPr>
        <w:rPr>
          <w:rFonts w:ascii="Arial Narrow" w:hAnsi="Arial Narrow"/>
          <w:bCs/>
          <w:i/>
          <w:iCs/>
          <w:sz w:val="28"/>
          <w:szCs w:val="28"/>
        </w:rPr>
      </w:pPr>
      <w:r w:rsidRPr="003825E1">
        <w:rPr>
          <w:rFonts w:ascii="Arial Narrow" w:hAnsi="Arial Narrow"/>
          <w:bCs/>
          <w:i/>
          <w:iCs/>
          <w:sz w:val="28"/>
          <w:szCs w:val="28"/>
        </w:rPr>
        <w:t>Arnborg Teigum</w:t>
      </w:r>
    </w:p>
    <w:p w14:paraId="69FE3F39" w14:textId="77777777" w:rsidR="003825E1" w:rsidRPr="003825E1" w:rsidRDefault="003825E1" w:rsidP="003825E1">
      <w:pPr>
        <w:rPr>
          <w:rFonts w:ascii="Arial Narrow" w:hAnsi="Arial Narrow"/>
          <w:bCs/>
          <w:sz w:val="28"/>
          <w:szCs w:val="28"/>
        </w:rPr>
      </w:pPr>
      <w:r w:rsidRPr="003825E1">
        <w:rPr>
          <w:rFonts w:ascii="Arial Narrow" w:hAnsi="Arial Narrow"/>
          <w:bCs/>
          <w:sz w:val="28"/>
          <w:szCs w:val="28"/>
        </w:rPr>
        <w:t>Kyrkjeverje</w:t>
      </w:r>
    </w:p>
    <w:p w14:paraId="30ED4FCE" w14:textId="77777777" w:rsidR="003825E1" w:rsidRDefault="003825E1" w:rsidP="003825E1">
      <w:pPr>
        <w:rPr>
          <w:rFonts w:ascii="Arial Narrow" w:hAnsi="Arial Narrow"/>
          <w:bCs/>
          <w:szCs w:val="24"/>
        </w:rPr>
      </w:pPr>
    </w:p>
    <w:p w14:paraId="3564604B" w14:textId="77777777" w:rsidR="003825E1" w:rsidRDefault="003825E1" w:rsidP="003825E1">
      <w:pPr>
        <w:rPr>
          <w:rFonts w:ascii="Arial Narrow" w:hAnsi="Arial Narrow"/>
          <w:bCs/>
          <w:szCs w:val="24"/>
        </w:rPr>
      </w:pPr>
    </w:p>
    <w:p w14:paraId="57F2B894" w14:textId="77777777" w:rsidR="003825E1" w:rsidRDefault="003825E1" w:rsidP="003825E1">
      <w:pPr>
        <w:rPr>
          <w:rFonts w:ascii="Arial Narrow" w:hAnsi="Arial Narrow"/>
          <w:bCs/>
          <w:szCs w:val="24"/>
        </w:rPr>
      </w:pPr>
    </w:p>
    <w:p w14:paraId="31B3CA96" w14:textId="77777777" w:rsidR="003825E1" w:rsidRDefault="003825E1" w:rsidP="003825E1">
      <w:pPr>
        <w:rPr>
          <w:rFonts w:ascii="Arial Narrow" w:hAnsi="Arial Narrow"/>
          <w:bCs/>
          <w:szCs w:val="24"/>
        </w:rPr>
      </w:pPr>
    </w:p>
    <w:p w14:paraId="0D42AAB8" w14:textId="11AE7E34" w:rsidR="003825E1" w:rsidRDefault="003825E1" w:rsidP="003825E1">
      <w:pPr>
        <w:pBdr>
          <w:bottom w:val="single" w:sz="4" w:space="1" w:color="auto"/>
        </w:pBdr>
        <w:rPr>
          <w:rFonts w:ascii="Arial Narrow" w:hAnsi="Arial Narrow"/>
          <w:bCs/>
          <w:szCs w:val="24"/>
          <w:lang w:eastAsia="nb-NO"/>
        </w:rPr>
      </w:pPr>
      <w:r>
        <w:rPr>
          <w:rFonts w:ascii="Arial Narrow" w:hAnsi="Arial Narrow"/>
          <w:b/>
          <w:szCs w:val="24"/>
          <w:lang w:eastAsia="nb-NO"/>
        </w:rPr>
        <w:t>Rett uts</w:t>
      </w:r>
      <w:r w:rsidRPr="00555A16">
        <w:rPr>
          <w:rFonts w:ascii="Arial Narrow" w:hAnsi="Arial Narrow"/>
          <w:b/>
          <w:szCs w:val="24"/>
          <w:lang w:eastAsia="nb-NO"/>
        </w:rPr>
        <w:t xml:space="preserve">kift går til: </w:t>
      </w:r>
      <w:r w:rsidRPr="00D6213E">
        <w:rPr>
          <w:rFonts w:ascii="Arial Narrow" w:hAnsi="Arial Narrow"/>
          <w:bCs/>
          <w:szCs w:val="24"/>
          <w:lang w:eastAsia="nb-NO"/>
        </w:rPr>
        <w:t>Frida Risheim Hjeltar  Magnhild Teigum ,Nils Arne Flaten , Runa Aurmo ,</w:t>
      </w:r>
    </w:p>
    <w:p w14:paraId="519C1EA6" w14:textId="77777777" w:rsidR="003825E1" w:rsidRPr="00D6213E" w:rsidRDefault="003825E1" w:rsidP="003825E1">
      <w:pPr>
        <w:pBdr>
          <w:bottom w:val="single" w:sz="4" w:space="1" w:color="auto"/>
        </w:pBdr>
        <w:rPr>
          <w:rFonts w:ascii="Arial Narrow" w:hAnsi="Arial Narrow"/>
          <w:bCs/>
          <w:szCs w:val="24"/>
          <w:lang w:eastAsia="nb-NO"/>
        </w:rPr>
      </w:pPr>
      <w:r w:rsidRPr="00D6213E">
        <w:rPr>
          <w:rFonts w:ascii="Arial Narrow" w:hAnsi="Arial Narrow"/>
          <w:bCs/>
          <w:szCs w:val="24"/>
          <w:lang w:eastAsia="nb-NO"/>
        </w:rPr>
        <w:t>Siv Jorunn Welve, Terje Kveen,  Anna Krogstad, Kåre Gloslie</w:t>
      </w:r>
    </w:p>
    <w:p w14:paraId="6D509CEB" w14:textId="77777777" w:rsidR="003825E1" w:rsidRDefault="003825E1" w:rsidP="003825E1">
      <w:pPr>
        <w:pBdr>
          <w:bottom w:val="single" w:sz="4" w:space="1" w:color="auto"/>
        </w:pBdr>
        <w:rPr>
          <w:rFonts w:ascii="Arial Narrow" w:hAnsi="Arial Narrow"/>
          <w:bCs/>
          <w:szCs w:val="24"/>
          <w:lang w:eastAsia="nb-NO"/>
        </w:rPr>
      </w:pPr>
      <w:proofErr w:type="spellStart"/>
      <w:r w:rsidRPr="00D6213E">
        <w:rPr>
          <w:rFonts w:ascii="Arial Narrow" w:hAnsi="Arial Narrow"/>
          <w:bCs/>
          <w:i/>
          <w:szCs w:val="24"/>
          <w:lang w:eastAsia="nb-NO"/>
        </w:rPr>
        <w:t>Varamdl</w:t>
      </w:r>
      <w:proofErr w:type="spellEnd"/>
      <w:r w:rsidRPr="00D6213E">
        <w:rPr>
          <w:rFonts w:ascii="Arial Narrow" w:hAnsi="Arial Narrow"/>
          <w:bCs/>
          <w:i/>
          <w:szCs w:val="24"/>
          <w:lang w:eastAsia="nb-NO"/>
        </w:rPr>
        <w:t xml:space="preserve">. </w:t>
      </w:r>
      <w:r w:rsidRPr="00D6213E">
        <w:rPr>
          <w:rFonts w:ascii="Arial Narrow" w:hAnsi="Arial Narrow"/>
          <w:bCs/>
          <w:szCs w:val="24"/>
          <w:lang w:eastAsia="nb-NO"/>
        </w:rPr>
        <w:t>Eilev Aurstad ,</w:t>
      </w:r>
      <w:proofErr w:type="spellStart"/>
      <w:r w:rsidRPr="00D6213E">
        <w:rPr>
          <w:rFonts w:ascii="Arial Narrow" w:hAnsi="Arial Narrow"/>
          <w:bCs/>
          <w:szCs w:val="24"/>
          <w:lang w:eastAsia="nb-NO"/>
        </w:rPr>
        <w:t>Jarnfrid</w:t>
      </w:r>
      <w:proofErr w:type="spellEnd"/>
      <w:r w:rsidRPr="00D6213E">
        <w:rPr>
          <w:rFonts w:ascii="Arial Narrow" w:hAnsi="Arial Narrow"/>
          <w:bCs/>
          <w:szCs w:val="24"/>
          <w:lang w:eastAsia="nb-NO"/>
        </w:rPr>
        <w:t xml:space="preserve"> Rustad , Aud Jotun, Laila Bårdseng, Monica Tuva, Ronny Eiesar </w:t>
      </w:r>
    </w:p>
    <w:p w14:paraId="48A0E2AD" w14:textId="77777777" w:rsidR="003825E1" w:rsidRPr="006D532E" w:rsidRDefault="003825E1" w:rsidP="003825E1">
      <w:pPr>
        <w:pBdr>
          <w:bottom w:val="single" w:sz="4" w:space="1" w:color="auto"/>
        </w:pBdr>
        <w:rPr>
          <w:rFonts w:ascii="Arial Narrow" w:hAnsi="Arial Narrow"/>
          <w:bCs/>
          <w:szCs w:val="24"/>
          <w:lang w:val="nb-NO" w:eastAsia="nb-NO"/>
        </w:rPr>
      </w:pPr>
      <w:r w:rsidRPr="006D532E">
        <w:rPr>
          <w:rFonts w:ascii="Arial Narrow" w:hAnsi="Arial Narrow"/>
          <w:bCs/>
          <w:szCs w:val="24"/>
          <w:lang w:val="nb-NO" w:eastAsia="nb-NO"/>
        </w:rPr>
        <w:t xml:space="preserve">Sigurd Mølmen, Margot Elin Teigen, Kristen Dagsgard, Prost Birgitte </w:t>
      </w:r>
      <w:proofErr w:type="spellStart"/>
      <w:r w:rsidRPr="006D532E">
        <w:rPr>
          <w:rFonts w:ascii="Arial Narrow" w:hAnsi="Arial Narrow"/>
          <w:bCs/>
          <w:szCs w:val="24"/>
          <w:lang w:val="nb-NO" w:eastAsia="nb-NO"/>
        </w:rPr>
        <w:t>Bentzrød</w:t>
      </w:r>
      <w:proofErr w:type="spellEnd"/>
      <w:r w:rsidRPr="006D532E">
        <w:rPr>
          <w:rFonts w:ascii="Arial Narrow" w:hAnsi="Arial Narrow"/>
          <w:bCs/>
          <w:szCs w:val="24"/>
          <w:lang w:val="nb-NO" w:eastAsia="nb-NO"/>
        </w:rPr>
        <w:t xml:space="preserve"> </w:t>
      </w:r>
    </w:p>
    <w:p w14:paraId="21B98940" w14:textId="2F1509BA" w:rsidR="00705788" w:rsidRPr="003825E1" w:rsidRDefault="003825E1" w:rsidP="005C582C">
      <w:pPr>
        <w:pBdr>
          <w:bottom w:val="single" w:sz="4" w:space="1" w:color="auto"/>
        </w:pBdr>
        <w:rPr>
          <w:rFonts w:ascii="Arial Narrow" w:hAnsi="Arial Narrow"/>
          <w:bCs/>
          <w:szCs w:val="24"/>
          <w:lang w:eastAsia="nb-NO"/>
        </w:rPr>
      </w:pPr>
      <w:proofErr w:type="spellStart"/>
      <w:r w:rsidRPr="00D6213E">
        <w:rPr>
          <w:rFonts w:ascii="Arial Narrow" w:hAnsi="Arial Narrow"/>
          <w:bCs/>
          <w:szCs w:val="24"/>
          <w:lang w:eastAsia="nb-NO"/>
        </w:rPr>
        <w:t>økonomiavd</w:t>
      </w:r>
      <w:proofErr w:type="spellEnd"/>
      <w:r w:rsidRPr="00D6213E">
        <w:rPr>
          <w:rFonts w:ascii="Arial Narrow" w:hAnsi="Arial Narrow"/>
          <w:bCs/>
          <w:szCs w:val="24"/>
          <w:lang w:eastAsia="nb-NO"/>
        </w:rPr>
        <w:t xml:space="preserve"> Skjåk Kommune, Adriana Baltatu Innlandet Revisjon IKS</w:t>
      </w:r>
    </w:p>
    <w:bookmarkEnd w:id="0"/>
    <w:sectPr w:rsidR="00705788" w:rsidRPr="003825E1" w:rsidSect="002B618B">
      <w:footerReference w:type="default" r:id="rId9"/>
      <w:pgSz w:w="11906" w:h="16838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BDD1" w14:textId="77777777" w:rsidR="00833F94" w:rsidRDefault="00833F94" w:rsidP="00833F94">
      <w:r>
        <w:separator/>
      </w:r>
    </w:p>
  </w:endnote>
  <w:endnote w:type="continuationSeparator" w:id="0">
    <w:p w14:paraId="306BF06C" w14:textId="77777777" w:rsidR="00833F94" w:rsidRDefault="00833F94" w:rsidP="008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A83" w14:textId="32913CFB" w:rsidR="007C618B" w:rsidRPr="0009536B" w:rsidRDefault="007C618B" w:rsidP="007C618B">
    <w:r w:rsidRPr="0009536B">
      <w:rPr>
        <w:b/>
        <w:sz w:val="16"/>
        <w:szCs w:val="16"/>
      </w:rPr>
      <w:t xml:space="preserve">Skjåk kyrkjelege fellesråd                                      </w:t>
    </w:r>
    <w:hyperlink r:id="rId1" w:history="1">
      <w:r w:rsidRPr="0009536B">
        <w:rPr>
          <w:b/>
          <w:color w:val="0000FF"/>
          <w:sz w:val="16"/>
          <w:szCs w:val="16"/>
          <w:u w:val="single"/>
        </w:rPr>
        <w:t>arnborg.teigum@skjaak.kommune.no</w:t>
      </w:r>
    </w:hyperlink>
    <w:r w:rsidRPr="0009536B">
      <w:rPr>
        <w:b/>
        <w:sz w:val="16"/>
        <w:szCs w:val="16"/>
      </w:rPr>
      <w:t xml:space="preserve">                                      org.nr.976 988 779</w:t>
    </w:r>
  </w:p>
  <w:p w14:paraId="1D420393" w14:textId="77777777" w:rsidR="007C618B" w:rsidRPr="0009536B" w:rsidRDefault="007C618B" w:rsidP="007C618B">
    <w:pPr>
      <w:rPr>
        <w:b/>
        <w:sz w:val="16"/>
        <w:szCs w:val="16"/>
      </w:rPr>
    </w:pPr>
    <w:proofErr w:type="spellStart"/>
    <w:r w:rsidRPr="0009536B">
      <w:rPr>
        <w:b/>
        <w:sz w:val="16"/>
        <w:szCs w:val="16"/>
      </w:rPr>
      <w:t>Moavegen</w:t>
    </w:r>
    <w:proofErr w:type="spellEnd"/>
    <w:r w:rsidRPr="0009536B">
      <w:rPr>
        <w:b/>
        <w:sz w:val="16"/>
        <w:szCs w:val="16"/>
      </w:rPr>
      <w:t xml:space="preserve"> 30,2690 Skjåk                                                 94 86 22 67-97 16 15 60                            </w:t>
    </w:r>
    <w:r>
      <w:rPr>
        <w:b/>
        <w:noProof/>
        <w:sz w:val="16"/>
        <w:szCs w:val="16"/>
      </w:rPr>
      <w:drawing>
        <wp:inline distT="0" distB="0" distL="0" distR="0" wp14:anchorId="647073C2" wp14:editId="4915CA2B">
          <wp:extent cx="321310" cy="321310"/>
          <wp:effectExtent l="0" t="0" r="2540" b="2540"/>
          <wp:docPr id="6" name="Bilete 6" descr="qrcode skja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rcode skjaa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536B">
      <w:rPr>
        <w:b/>
        <w:sz w:val="16"/>
        <w:szCs w:val="16"/>
      </w:rPr>
      <w:t xml:space="preserve">         konto  nr.2085.07.45170</w:t>
    </w:r>
  </w:p>
  <w:p w14:paraId="088FEC08" w14:textId="77777777" w:rsidR="007C618B" w:rsidRDefault="007C618B" w:rsidP="007C618B"/>
  <w:p w14:paraId="145EA947" w14:textId="77777777" w:rsidR="007C618B" w:rsidRDefault="007C618B" w:rsidP="007C618B">
    <w:pPr>
      <w:overflowPunct w:val="0"/>
      <w:autoSpaceDE w:val="0"/>
      <w:autoSpaceDN w:val="0"/>
      <w:adjustRightInd w:val="0"/>
      <w:textAlignment w:val="baseline"/>
      <w:rPr>
        <w:lang w:eastAsia="nb-NO"/>
      </w:rPr>
    </w:pPr>
    <w:r>
      <w:t xml:space="preserve">                                                          Vipps 114648</w:t>
    </w:r>
    <w:r>
      <w:rPr>
        <w:lang w:eastAsia="nb-NO"/>
      </w:rPr>
      <w:t xml:space="preserve">               </w:t>
    </w:r>
  </w:p>
  <w:p w14:paraId="5FC5F8EA" w14:textId="0BBB7C03" w:rsidR="007C618B" w:rsidRDefault="007C618B">
    <w:pPr>
      <w:pStyle w:val="Botntekst"/>
    </w:pPr>
  </w:p>
  <w:p w14:paraId="39F7FD62" w14:textId="17457C80" w:rsidR="00555A16" w:rsidRPr="00555A16" w:rsidRDefault="00555A16" w:rsidP="00555A16">
    <w:pPr>
      <w:pBdr>
        <w:bottom w:val="single" w:sz="4" w:space="1" w:color="auto"/>
      </w:pBdr>
      <w:rPr>
        <w:rFonts w:ascii="Arial Narrow" w:hAnsi="Arial Narrow"/>
        <w:b/>
        <w:szCs w:val="24"/>
        <w:lang w:eastAsia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8944E" w14:textId="77777777" w:rsidR="00833F94" w:rsidRDefault="00833F94" w:rsidP="00833F94">
      <w:r>
        <w:separator/>
      </w:r>
    </w:p>
  </w:footnote>
  <w:footnote w:type="continuationSeparator" w:id="0">
    <w:p w14:paraId="3018411F" w14:textId="77777777" w:rsidR="00833F94" w:rsidRDefault="00833F94" w:rsidP="00833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5FFE"/>
    <w:multiLevelType w:val="hybridMultilevel"/>
    <w:tmpl w:val="08FC0FA6"/>
    <w:lvl w:ilvl="0" w:tplc="08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1D5C7E"/>
    <w:multiLevelType w:val="hybridMultilevel"/>
    <w:tmpl w:val="3F0AB598"/>
    <w:lvl w:ilvl="0" w:tplc="08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9257152"/>
    <w:multiLevelType w:val="hybridMultilevel"/>
    <w:tmpl w:val="A4AC0AA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B1744"/>
    <w:multiLevelType w:val="hybridMultilevel"/>
    <w:tmpl w:val="B3A67AF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E66DA"/>
    <w:multiLevelType w:val="hybridMultilevel"/>
    <w:tmpl w:val="2CD6709C"/>
    <w:lvl w:ilvl="0" w:tplc="08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4EC2215"/>
    <w:multiLevelType w:val="hybridMultilevel"/>
    <w:tmpl w:val="5D9C91F2"/>
    <w:lvl w:ilvl="0" w:tplc="08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D1B1F4C"/>
    <w:multiLevelType w:val="hybridMultilevel"/>
    <w:tmpl w:val="974CE22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60CB3"/>
    <w:multiLevelType w:val="hybridMultilevel"/>
    <w:tmpl w:val="9BF449C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331512">
    <w:abstractNumId w:val="3"/>
  </w:num>
  <w:num w:numId="2" w16cid:durableId="1945963021">
    <w:abstractNumId w:val="0"/>
  </w:num>
  <w:num w:numId="3" w16cid:durableId="1294754884">
    <w:abstractNumId w:val="5"/>
  </w:num>
  <w:num w:numId="4" w16cid:durableId="2043818484">
    <w:abstractNumId w:val="4"/>
  </w:num>
  <w:num w:numId="5" w16cid:durableId="893587926">
    <w:abstractNumId w:val="1"/>
  </w:num>
  <w:num w:numId="6" w16cid:durableId="1065640943">
    <w:abstractNumId w:val="7"/>
  </w:num>
  <w:num w:numId="7" w16cid:durableId="1330864660">
    <w:abstractNumId w:val="6"/>
  </w:num>
  <w:num w:numId="8" w16cid:durableId="41246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8F"/>
    <w:rsid w:val="000145CC"/>
    <w:rsid w:val="00034A4F"/>
    <w:rsid w:val="00041F32"/>
    <w:rsid w:val="00046035"/>
    <w:rsid w:val="00053755"/>
    <w:rsid w:val="000704EF"/>
    <w:rsid w:val="00084D42"/>
    <w:rsid w:val="00087678"/>
    <w:rsid w:val="0009536B"/>
    <w:rsid w:val="000B19E7"/>
    <w:rsid w:val="000D588B"/>
    <w:rsid w:val="00106694"/>
    <w:rsid w:val="001153E9"/>
    <w:rsid w:val="00134BB4"/>
    <w:rsid w:val="00153592"/>
    <w:rsid w:val="001B1F3B"/>
    <w:rsid w:val="00205690"/>
    <w:rsid w:val="0021248F"/>
    <w:rsid w:val="002234EB"/>
    <w:rsid w:val="00253237"/>
    <w:rsid w:val="00272E0E"/>
    <w:rsid w:val="0029450C"/>
    <w:rsid w:val="002B618B"/>
    <w:rsid w:val="002C2DFC"/>
    <w:rsid w:val="002D6A4C"/>
    <w:rsid w:val="0030796E"/>
    <w:rsid w:val="00356061"/>
    <w:rsid w:val="003676F8"/>
    <w:rsid w:val="003811F1"/>
    <w:rsid w:val="003825E1"/>
    <w:rsid w:val="003835BB"/>
    <w:rsid w:val="00391045"/>
    <w:rsid w:val="003C5C32"/>
    <w:rsid w:val="003D1C1A"/>
    <w:rsid w:val="00434D2F"/>
    <w:rsid w:val="00447797"/>
    <w:rsid w:val="004528C7"/>
    <w:rsid w:val="00457327"/>
    <w:rsid w:val="00462C32"/>
    <w:rsid w:val="00472B45"/>
    <w:rsid w:val="004748E0"/>
    <w:rsid w:val="00480DEF"/>
    <w:rsid w:val="004A6962"/>
    <w:rsid w:val="004C25E4"/>
    <w:rsid w:val="004D6FD3"/>
    <w:rsid w:val="004F00A5"/>
    <w:rsid w:val="004F29B9"/>
    <w:rsid w:val="00501021"/>
    <w:rsid w:val="00512FB4"/>
    <w:rsid w:val="00526FE8"/>
    <w:rsid w:val="00531278"/>
    <w:rsid w:val="00555A16"/>
    <w:rsid w:val="00572280"/>
    <w:rsid w:val="00591CB0"/>
    <w:rsid w:val="0059423C"/>
    <w:rsid w:val="005B5D41"/>
    <w:rsid w:val="005C582C"/>
    <w:rsid w:val="005D4AFA"/>
    <w:rsid w:val="0060164D"/>
    <w:rsid w:val="00602A08"/>
    <w:rsid w:val="006124DF"/>
    <w:rsid w:val="00617DF5"/>
    <w:rsid w:val="00636AFD"/>
    <w:rsid w:val="00642DF7"/>
    <w:rsid w:val="00645F77"/>
    <w:rsid w:val="00654459"/>
    <w:rsid w:val="00691DDF"/>
    <w:rsid w:val="00693E47"/>
    <w:rsid w:val="006940ED"/>
    <w:rsid w:val="006B015A"/>
    <w:rsid w:val="006D532E"/>
    <w:rsid w:val="006D6F85"/>
    <w:rsid w:val="006E0DFD"/>
    <w:rsid w:val="00705788"/>
    <w:rsid w:val="00721EBA"/>
    <w:rsid w:val="00740672"/>
    <w:rsid w:val="0074621A"/>
    <w:rsid w:val="00791128"/>
    <w:rsid w:val="00795BDF"/>
    <w:rsid w:val="007A0C7D"/>
    <w:rsid w:val="007B4931"/>
    <w:rsid w:val="007B553E"/>
    <w:rsid w:val="007B70F8"/>
    <w:rsid w:val="007B7A8E"/>
    <w:rsid w:val="007C1095"/>
    <w:rsid w:val="007C618B"/>
    <w:rsid w:val="007C7322"/>
    <w:rsid w:val="007D20CE"/>
    <w:rsid w:val="007E6677"/>
    <w:rsid w:val="00806797"/>
    <w:rsid w:val="00833F94"/>
    <w:rsid w:val="008831C9"/>
    <w:rsid w:val="008918E3"/>
    <w:rsid w:val="00892CE4"/>
    <w:rsid w:val="00897FC6"/>
    <w:rsid w:val="008A5CDC"/>
    <w:rsid w:val="008B3D77"/>
    <w:rsid w:val="008B5105"/>
    <w:rsid w:val="008D0DF4"/>
    <w:rsid w:val="008D6D9C"/>
    <w:rsid w:val="008D7F47"/>
    <w:rsid w:val="00901BE4"/>
    <w:rsid w:val="00935D89"/>
    <w:rsid w:val="009428EB"/>
    <w:rsid w:val="00953A75"/>
    <w:rsid w:val="00956DFF"/>
    <w:rsid w:val="009763AD"/>
    <w:rsid w:val="00980FC4"/>
    <w:rsid w:val="009B256E"/>
    <w:rsid w:val="009C15F0"/>
    <w:rsid w:val="009E26E8"/>
    <w:rsid w:val="009E5901"/>
    <w:rsid w:val="00A17A60"/>
    <w:rsid w:val="00A24892"/>
    <w:rsid w:val="00A26F99"/>
    <w:rsid w:val="00A33A67"/>
    <w:rsid w:val="00A340AB"/>
    <w:rsid w:val="00A5096C"/>
    <w:rsid w:val="00A54D5E"/>
    <w:rsid w:val="00A8670E"/>
    <w:rsid w:val="00A93539"/>
    <w:rsid w:val="00AB59E2"/>
    <w:rsid w:val="00AC480B"/>
    <w:rsid w:val="00AD65A6"/>
    <w:rsid w:val="00B03C6F"/>
    <w:rsid w:val="00B05006"/>
    <w:rsid w:val="00B21864"/>
    <w:rsid w:val="00B24B3A"/>
    <w:rsid w:val="00B30795"/>
    <w:rsid w:val="00B51B13"/>
    <w:rsid w:val="00B6268C"/>
    <w:rsid w:val="00B6335C"/>
    <w:rsid w:val="00BD17C6"/>
    <w:rsid w:val="00BE5E92"/>
    <w:rsid w:val="00C00CFC"/>
    <w:rsid w:val="00C55C52"/>
    <w:rsid w:val="00C56F8A"/>
    <w:rsid w:val="00C66CB6"/>
    <w:rsid w:val="00C730FE"/>
    <w:rsid w:val="00CB09D1"/>
    <w:rsid w:val="00CB6546"/>
    <w:rsid w:val="00CC4A3C"/>
    <w:rsid w:val="00CD214E"/>
    <w:rsid w:val="00CD5DF0"/>
    <w:rsid w:val="00CE2E0F"/>
    <w:rsid w:val="00D02AD2"/>
    <w:rsid w:val="00D34D61"/>
    <w:rsid w:val="00D448E7"/>
    <w:rsid w:val="00D54F7D"/>
    <w:rsid w:val="00D6169D"/>
    <w:rsid w:val="00D6213E"/>
    <w:rsid w:val="00D75CF4"/>
    <w:rsid w:val="00D80412"/>
    <w:rsid w:val="00D92CDB"/>
    <w:rsid w:val="00DA6F80"/>
    <w:rsid w:val="00DD236F"/>
    <w:rsid w:val="00DD4E96"/>
    <w:rsid w:val="00DF3CA6"/>
    <w:rsid w:val="00E459D2"/>
    <w:rsid w:val="00E732C3"/>
    <w:rsid w:val="00E75B6D"/>
    <w:rsid w:val="00EA55E4"/>
    <w:rsid w:val="00ED32B1"/>
    <w:rsid w:val="00F0662A"/>
    <w:rsid w:val="00F23FA9"/>
    <w:rsid w:val="00F85847"/>
    <w:rsid w:val="00F90D7B"/>
    <w:rsid w:val="00F926AB"/>
    <w:rsid w:val="00FE0718"/>
    <w:rsid w:val="00FF2B96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8398"/>
  <w15:docId w15:val="{12E1DFEC-233E-4EE7-B594-87DA0817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Bobletekst">
    <w:name w:val="Balloon Text"/>
    <w:basedOn w:val="Normal"/>
    <w:link w:val="BobletekstTeikn"/>
    <w:uiPriority w:val="99"/>
    <w:semiHidden/>
    <w:unhideWhenUsed/>
    <w:rsid w:val="0021248F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21248F"/>
    <w:rPr>
      <w:rFonts w:ascii="Tahoma" w:eastAsia="Times New Roman" w:hAnsi="Tahoma" w:cs="Tahoma"/>
      <w:sz w:val="16"/>
      <w:szCs w:val="16"/>
      <w:lang w:eastAsia="nn-NO"/>
    </w:rPr>
  </w:style>
  <w:style w:type="character" w:styleId="Hyperkopling">
    <w:name w:val="Hyperlink"/>
    <w:basedOn w:val="Standardskriftforavsnitt"/>
    <w:uiPriority w:val="99"/>
    <w:unhideWhenUsed/>
    <w:rsid w:val="007C1095"/>
    <w:rPr>
      <w:color w:val="0000FF"/>
      <w:u w:val="single"/>
    </w:rPr>
  </w:style>
  <w:style w:type="paragraph" w:styleId="Topptekst">
    <w:name w:val="header"/>
    <w:basedOn w:val="Normal"/>
    <w:link w:val="TopptekstTeikn"/>
    <w:uiPriority w:val="99"/>
    <w:unhideWhenUsed/>
    <w:rsid w:val="00833F94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833F94"/>
    <w:rPr>
      <w:rFonts w:ascii="Times New Roman" w:eastAsia="Times New Roman" w:hAnsi="Times New Roman" w:cs="Times New Roman"/>
      <w:sz w:val="24"/>
      <w:szCs w:val="20"/>
      <w:lang w:eastAsia="nn-NO"/>
    </w:rPr>
  </w:style>
  <w:style w:type="paragraph" w:styleId="Botntekst">
    <w:name w:val="footer"/>
    <w:basedOn w:val="Normal"/>
    <w:link w:val="BotntekstTeikn"/>
    <w:uiPriority w:val="99"/>
    <w:unhideWhenUsed/>
    <w:rsid w:val="00833F94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basedOn w:val="Standardskriftforavsnitt"/>
    <w:link w:val="Botntekst"/>
    <w:uiPriority w:val="99"/>
    <w:rsid w:val="00833F94"/>
    <w:rPr>
      <w:rFonts w:ascii="Times New Roman" w:eastAsia="Times New Roman" w:hAnsi="Times New Roman" w:cs="Times New Roman"/>
      <w:sz w:val="24"/>
      <w:szCs w:val="20"/>
      <w:lang w:eastAsia="nn-NO"/>
    </w:rPr>
  </w:style>
  <w:style w:type="character" w:styleId="Ulystomtale">
    <w:name w:val="Unresolved Mention"/>
    <w:basedOn w:val="Standardskriftforavsnitt"/>
    <w:uiPriority w:val="99"/>
    <w:semiHidden/>
    <w:unhideWhenUsed/>
    <w:rsid w:val="00555A16"/>
    <w:rPr>
      <w:color w:val="605E5C"/>
      <w:shd w:val="clear" w:color="auto" w:fill="E1DFDD"/>
    </w:rPr>
  </w:style>
  <w:style w:type="paragraph" w:customStyle="1" w:styleId="Default">
    <w:name w:val="Default"/>
    <w:rsid w:val="008D6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8D6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arnborg.teigum@skjaak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7EA4-8167-4419-AC87-B2DA7F00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8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gum, Arnborg</dc:creator>
  <cp:lastModifiedBy>Teigum, Arnborg</cp:lastModifiedBy>
  <cp:revision>3</cp:revision>
  <cp:lastPrinted>2024-05-29T10:13:00Z</cp:lastPrinted>
  <dcterms:created xsi:type="dcterms:W3CDTF">2025-02-19T10:50:00Z</dcterms:created>
  <dcterms:modified xsi:type="dcterms:W3CDTF">2025-02-19T11:30:00Z</dcterms:modified>
</cp:coreProperties>
</file>